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A7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017CE" w:rsidRDefault="00D52E54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52E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1580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647EA9" w:rsidRDefault="00647EA9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7CE">
        <w:rPr>
          <w:rFonts w:ascii="Times New Roman" w:hAnsi="Times New Roman" w:cs="Times New Roman"/>
          <w:b/>
          <w:sz w:val="28"/>
          <w:szCs w:val="28"/>
          <w:u w:val="single"/>
        </w:rPr>
        <w:t>Информатика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Уровень образования </w:t>
      </w:r>
      <w:r w:rsidRPr="003017CE">
        <w:rPr>
          <w:rFonts w:ascii="Times New Roman" w:hAnsi="Times New Roman" w:cs="Times New Roman"/>
          <w:b/>
          <w:sz w:val="28"/>
          <w:szCs w:val="28"/>
        </w:rPr>
        <w:t>(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вное </w:t>
      </w:r>
      <w:r w:rsidR="00AE7F6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бще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-9 кл.</w:t>
      </w:r>
      <w:r w:rsidRPr="00A773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 </w:t>
      </w:r>
    </w:p>
    <w:p w:rsidR="003017CE" w:rsidRP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73B6">
        <w:rPr>
          <w:rFonts w:ascii="Times New Roman" w:hAnsi="Times New Roman" w:cs="Times New Roman"/>
          <w:sz w:val="28"/>
          <w:szCs w:val="28"/>
        </w:rPr>
        <w:t xml:space="preserve">Составитель (составители) </w:t>
      </w:r>
      <w:r w:rsidR="00BE4D9A" w:rsidRPr="00BE4D9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итель информатики </w:t>
      </w:r>
      <w:r w:rsidR="00646E9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.Г.Т</w:t>
      </w:r>
      <w:r w:rsidRPr="00BE4D9A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арабина 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3017CE" w:rsidRPr="00A773B6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773B6">
        <w:rPr>
          <w:rFonts w:ascii="Times New Roman" w:hAnsi="Times New Roman" w:cs="Times New Roman"/>
          <w:sz w:val="28"/>
          <w:szCs w:val="28"/>
        </w:rPr>
        <w:t> </w:t>
      </w: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7B62" w:rsidRDefault="00727B62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Default="003017CE" w:rsidP="003017CE">
      <w:pPr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017CE" w:rsidRPr="00727B62" w:rsidRDefault="00727B62" w:rsidP="005A1ED8">
      <w:pPr>
        <w:pageBreakBefore/>
        <w:tabs>
          <w:tab w:val="left" w:pos="-540"/>
          <w:tab w:val="num" w:pos="900"/>
        </w:tabs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7B62">
        <w:rPr>
          <w:rFonts w:ascii="Times New Roman" w:hAnsi="Times New Roman" w:cs="Times New Roman"/>
          <w:b/>
          <w:sz w:val="28"/>
          <w:szCs w:val="28"/>
        </w:rPr>
        <w:lastRenderedPageBreak/>
        <w:t>ПАСПОРТ РАБОЧЕЙ ПРОГРАММЫ</w:t>
      </w:r>
    </w:p>
    <w:tbl>
      <w:tblPr>
        <w:tblpPr w:leftFromText="180" w:rightFromText="180" w:vertAnchor="text" w:horzAnchor="margin" w:tblpY="112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702"/>
      </w:tblGrid>
      <w:tr w:rsidR="003017CE" w:rsidRPr="00A773B6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3017CE" w:rsidRDefault="006B3C5B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9</w:t>
            </w:r>
            <w:r w:rsidR="003017CE" w:rsidRPr="003017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ласс</w:t>
            </w:r>
          </w:p>
        </w:tc>
      </w:tr>
      <w:tr w:rsidR="003017CE" w:rsidRPr="00A773B6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F43246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ая</w:t>
            </w:r>
            <w:r w:rsidR="003017CE"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ь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F43246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</w:tr>
      <w:tr w:rsidR="003017CE" w:rsidRPr="00A773B6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3017CE" w:rsidRPr="00A773B6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</w:tr>
      <w:tr w:rsidR="003017CE" w:rsidRPr="00A773B6" w:rsidTr="003017CE">
        <w:trPr>
          <w:trHeight w:val="580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B068CE" w:rsidP="00F4391C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391C">
              <w:rPr>
                <w:rFonts w:ascii="Times New Roman" w:hAnsi="Times New Roman" w:cs="Times New Roman"/>
                <w:sz w:val="28"/>
                <w:szCs w:val="28"/>
              </w:rPr>
              <w:t>а, 7б, 7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  <w:r w:rsidR="00F4391C">
              <w:rPr>
                <w:rFonts w:ascii="Times New Roman" w:hAnsi="Times New Roman" w:cs="Times New Roman"/>
                <w:sz w:val="28"/>
                <w:szCs w:val="28"/>
              </w:rPr>
              <w:t>а, 8б, 8в</w:t>
            </w:r>
            <w:r w:rsidR="00407C94">
              <w:rPr>
                <w:rFonts w:ascii="Times New Roman" w:hAnsi="Times New Roman" w:cs="Times New Roman"/>
                <w:sz w:val="28"/>
                <w:szCs w:val="28"/>
              </w:rPr>
              <w:t>, 9а, 9б, 9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</w:t>
            </w:r>
          </w:p>
        </w:tc>
      </w:tr>
      <w:tr w:rsidR="003017CE" w:rsidRPr="00A773B6" w:rsidTr="003E5B7D">
        <w:trPr>
          <w:trHeight w:val="521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F4391C" w:rsidP="003017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 7б, 7в, 8а, 8б, 8в</w:t>
            </w:r>
            <w:r w:rsidR="00407C94">
              <w:rPr>
                <w:rFonts w:ascii="Times New Roman" w:hAnsi="Times New Roman" w:cs="Times New Roman"/>
                <w:sz w:val="28"/>
                <w:szCs w:val="28"/>
              </w:rPr>
              <w:t>, 9а, 9б, 9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068C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017CE" w:rsidRPr="00A773B6" w:rsidTr="003017CE">
        <w:trPr>
          <w:trHeight w:val="82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3017CE" w:rsidRDefault="003017CE" w:rsidP="00B068CE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017CE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F43246">
              <w:rPr>
                <w:rFonts w:ascii="Times New Roman" w:hAnsi="Times New Roman" w:cs="Times New Roman"/>
                <w:sz w:val="28"/>
                <w:szCs w:val="28"/>
              </w:rPr>
              <w:t xml:space="preserve"> ООО</w:t>
            </w:r>
          </w:p>
        </w:tc>
      </w:tr>
      <w:tr w:rsidR="003017CE" w:rsidRPr="00A773B6" w:rsidTr="003E5B7D">
        <w:trPr>
          <w:trHeight w:val="106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5A68F5" w:rsidP="006B3C5B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Л. Босова. </w:t>
            </w:r>
            <w:r w:rsidR="006B3C5B">
              <w:rPr>
                <w:rFonts w:ascii="Times New Roman" w:hAnsi="Times New Roman" w:cs="Times New Roman"/>
                <w:sz w:val="28"/>
                <w:szCs w:val="28"/>
              </w:rPr>
              <w:t xml:space="preserve">УМК для основной школы 7-9 классы. </w:t>
            </w:r>
            <w:r w:rsidR="00D80DAC">
              <w:rPr>
                <w:rFonts w:ascii="Times New Roman" w:hAnsi="Times New Roman" w:cs="Times New Roman"/>
                <w:sz w:val="28"/>
                <w:szCs w:val="28"/>
              </w:rPr>
              <w:t>Москва. БИ</w:t>
            </w:r>
            <w:r w:rsidR="006B3C5B">
              <w:rPr>
                <w:rFonts w:ascii="Times New Roman" w:hAnsi="Times New Roman" w:cs="Times New Roman"/>
                <w:sz w:val="28"/>
                <w:szCs w:val="28"/>
              </w:rPr>
              <w:t>НОМ. Лаборатория знаний. 2013</w:t>
            </w:r>
            <w:r w:rsidR="003017CE" w:rsidRPr="00A773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7CE" w:rsidRPr="00A773B6" w:rsidTr="003E5B7D">
        <w:trPr>
          <w:trHeight w:val="82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A773B6" w:rsidRDefault="003017CE" w:rsidP="003E5B7D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A77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ик</w:t>
            </w:r>
          </w:p>
        </w:tc>
        <w:tc>
          <w:tcPr>
            <w:tcW w:w="4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17CE" w:rsidRPr="00953C58" w:rsidRDefault="006B3C5B" w:rsidP="006921B9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3C58">
              <w:rPr>
                <w:rFonts w:ascii="Times New Roman" w:hAnsi="Times New Roman"/>
                <w:sz w:val="28"/>
                <w:szCs w:val="28"/>
              </w:rPr>
              <w:t>Л.Л. Босова</w:t>
            </w:r>
            <w:r w:rsidR="00067E99" w:rsidRPr="00953C58">
              <w:rPr>
                <w:rFonts w:ascii="Times New Roman" w:hAnsi="Times New Roman"/>
                <w:sz w:val="28"/>
                <w:szCs w:val="28"/>
              </w:rPr>
              <w:t>, А.Ю. Босова</w:t>
            </w:r>
            <w:r w:rsidRPr="00953C58">
              <w:rPr>
                <w:rFonts w:ascii="Times New Roman" w:hAnsi="Times New Roman"/>
                <w:sz w:val="28"/>
                <w:szCs w:val="28"/>
              </w:rPr>
              <w:t>.</w:t>
            </w:r>
            <w:r w:rsidR="008405EC" w:rsidRPr="00953C58">
              <w:rPr>
                <w:rFonts w:ascii="Times New Roman" w:hAnsi="Times New Roman"/>
                <w:sz w:val="28"/>
                <w:szCs w:val="28"/>
              </w:rPr>
              <w:t xml:space="preserve"> "Информатика </w:t>
            </w:r>
            <w:r w:rsidR="00067E99" w:rsidRPr="00953C58">
              <w:rPr>
                <w:rFonts w:ascii="Times New Roman" w:hAnsi="Times New Roman"/>
                <w:sz w:val="28"/>
                <w:szCs w:val="28"/>
              </w:rPr>
              <w:t>7 класс</w:t>
            </w:r>
            <w:r w:rsidR="008405EC" w:rsidRPr="00953C58">
              <w:rPr>
                <w:rFonts w:ascii="Times New Roman" w:hAnsi="Times New Roman"/>
                <w:sz w:val="28"/>
                <w:szCs w:val="28"/>
              </w:rPr>
              <w:t>".</w:t>
            </w:r>
            <w:r w:rsidRPr="00953C58">
              <w:rPr>
                <w:rFonts w:ascii="Times New Roman" w:hAnsi="Times New Roman"/>
                <w:sz w:val="28"/>
                <w:szCs w:val="28"/>
              </w:rPr>
              <w:t xml:space="preserve"> БИНОМ. Лаборатория знаний. 201</w:t>
            </w:r>
            <w:r w:rsidR="00067E99" w:rsidRPr="00953C58"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067E99" w:rsidRPr="00953C58" w:rsidRDefault="00067E99" w:rsidP="006921B9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3C58">
              <w:rPr>
                <w:rFonts w:ascii="Times New Roman" w:hAnsi="Times New Roman"/>
                <w:sz w:val="28"/>
                <w:szCs w:val="28"/>
              </w:rPr>
              <w:t>Л.Л. Босова, А.Ю. Босова. "Информатика 8 класс". БИНОМ. Лаборатория знаний. 2017.</w:t>
            </w:r>
          </w:p>
          <w:p w:rsidR="00067E99" w:rsidRPr="00953C58" w:rsidRDefault="00067E99" w:rsidP="006921B9">
            <w:pPr>
              <w:pStyle w:val="a4"/>
              <w:numPr>
                <w:ilvl w:val="0"/>
                <w:numId w:val="13"/>
              </w:num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/>
              <w:ind w:left="318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53C58">
              <w:rPr>
                <w:rFonts w:ascii="Times New Roman" w:hAnsi="Times New Roman"/>
                <w:sz w:val="28"/>
                <w:szCs w:val="28"/>
              </w:rPr>
              <w:t>Л.Л. Босова, А.Ю. Босова. "Информатика 9 класс". БИНОМ. Лаборатория знаний. 2017.</w:t>
            </w:r>
          </w:p>
          <w:p w:rsidR="00067E99" w:rsidRPr="00A773B6" w:rsidRDefault="00067E99" w:rsidP="00067E99">
            <w:pPr>
              <w:tabs>
                <w:tab w:val="left" w:pos="-540"/>
                <w:tab w:val="num" w:pos="90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B62" w:rsidRDefault="00727B62" w:rsidP="005A1ED8">
      <w:pPr>
        <w:pageBreakBefore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, КУРСА</w:t>
      </w:r>
    </w:p>
    <w:p w:rsidR="004A230A" w:rsidRPr="004A230A" w:rsidRDefault="004A230A" w:rsidP="004A230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4A230A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понимание роли информационных процессов в современном мире;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A230A" w:rsidRPr="004A230A" w:rsidRDefault="004A230A" w:rsidP="006921B9">
      <w:pPr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4A230A" w:rsidRPr="004A230A" w:rsidRDefault="004A230A" w:rsidP="004A230A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4A230A">
        <w:rPr>
          <w:rFonts w:ascii="Times New Roman" w:hAnsi="Times New Roman" w:cs="Times New Roman"/>
          <w:sz w:val="28"/>
          <w:szCs w:val="28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владение общепредметными понятиями «объект», «система», «модель», «алгоритм», «исполнитель» и др.;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</w:t>
      </w:r>
      <w:r w:rsidRPr="004A230A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A230A" w:rsidRPr="004A230A" w:rsidRDefault="004A230A" w:rsidP="006921B9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 w:rsidR="004A230A" w:rsidRPr="004A230A" w:rsidRDefault="004A230A" w:rsidP="004A230A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4A230A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4A230A" w:rsidRPr="004A230A" w:rsidRDefault="004A230A" w:rsidP="006921B9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</w:t>
      </w:r>
      <w:r w:rsidRPr="004A230A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е обработки информации; развитие основных навыков и умений использования компьютерных устройств; </w:t>
      </w:r>
    </w:p>
    <w:p w:rsidR="004A230A" w:rsidRPr="004A230A" w:rsidRDefault="004A230A" w:rsidP="006921B9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4A230A" w:rsidRPr="004A230A" w:rsidRDefault="004A230A" w:rsidP="006921B9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4A230A" w:rsidRPr="004A230A" w:rsidRDefault="004A230A" w:rsidP="006921B9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4A230A" w:rsidRDefault="004A230A" w:rsidP="006921B9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A230A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B3C5B" w:rsidRDefault="006B3C5B" w:rsidP="006B3C5B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F14D3D" w:rsidRPr="006B3C5B" w:rsidRDefault="00F14D3D" w:rsidP="00F14D3D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обучающимися 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учебного предмета, курса </w:t>
      </w:r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6B3C5B" w:rsidRPr="006B3C5B" w:rsidRDefault="006B3C5B" w:rsidP="006B3C5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6B3C5B" w:rsidRPr="006B3C5B" w:rsidRDefault="006B3C5B" w:rsidP="006B3C5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Выпускник научится …</w:t>
      </w:r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». Они п</w:t>
      </w:r>
      <w:r w:rsidRPr="006B3C5B">
        <w:rPr>
          <w:sz w:val="28"/>
          <w:szCs w:val="28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6B3C5B" w:rsidRPr="006B3C5B" w:rsidRDefault="006B3C5B" w:rsidP="006B3C5B">
      <w:pPr>
        <w:pStyle w:val="dash041e005f0441005f043d005f043e005f0432005f043d005f043e005f0439005f0020005f0442005f0435005f043a005f0441005f0442005f0020005f0441005f0020005f043e005f0442005f0441005f0442005f0443005f043f005f043e005f043"/>
        <w:spacing w:after="0"/>
        <w:ind w:left="0" w:firstLine="567"/>
        <w:jc w:val="both"/>
        <w:rPr>
          <w:sz w:val="28"/>
          <w:szCs w:val="28"/>
        </w:rPr>
      </w:pPr>
      <w:r w:rsidRPr="006B3C5B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…». </w:t>
      </w:r>
      <w:r w:rsidRPr="006B3C5B">
        <w:rPr>
          <w:sz w:val="28"/>
          <w:szCs w:val="28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F14D3D" w:rsidRDefault="00F14D3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05EAD" w:rsidSect="00AE3D02">
          <w:footerReference w:type="default" r:id="rId9"/>
          <w:pgSz w:w="11906" w:h="16838" w:code="9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C05EAD" w:rsidRDefault="00C05EAD" w:rsidP="00F14D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27"/>
        <w:gridCol w:w="7257"/>
      </w:tblGrid>
      <w:tr w:rsidR="00C05EAD" w:rsidRPr="00AA14DA" w:rsidTr="003F62C5">
        <w:tc>
          <w:tcPr>
            <w:tcW w:w="7627" w:type="dxa"/>
          </w:tcPr>
          <w:p w:rsidR="00C05EAD" w:rsidRPr="00D34986" w:rsidRDefault="00C05EAD" w:rsidP="00C05E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986"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Выпускник научится:</w:t>
            </w:r>
          </w:p>
        </w:tc>
        <w:tc>
          <w:tcPr>
            <w:tcW w:w="7257" w:type="dxa"/>
          </w:tcPr>
          <w:p w:rsidR="00C05EAD" w:rsidRPr="00D34986" w:rsidRDefault="00C05EAD" w:rsidP="00C41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4986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</w:rPr>
              <w:t>Выпускник получит</w:t>
            </w:r>
            <w:r w:rsidRPr="00D34986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D34986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</w:rPr>
              <w:t>возможность:</w:t>
            </w:r>
          </w:p>
        </w:tc>
      </w:tr>
      <w:tr w:rsidR="00C05EAD" w:rsidRPr="005F6D61" w:rsidTr="003F62C5">
        <w:tc>
          <w:tcPr>
            <w:tcW w:w="7627" w:type="dxa"/>
          </w:tcPr>
          <w:p w:rsidR="00D34986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различать виды информации по способам её восприятия человеком и по способам её представления на материальных носителях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раскрывать общие закономерности протекания информационных процессов в системах различной природы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 xml:space="preserve">классифицировать средства ИКТ в соответствии с кругом выполняемых задач; 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определять качественные и количественные характеристики компонентов компьютера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узнает о истории и тенденциях развития компьютеров; о том, как можно улучшить характеристики компьютеров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31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узнает о том какие задачи решаются с помощью суперкомпьютеров.</w:t>
            </w:r>
          </w:p>
        </w:tc>
        <w:tc>
          <w:tcPr>
            <w:tcW w:w="7257" w:type="dxa"/>
          </w:tcPr>
          <w:p w:rsidR="00D34986" w:rsidRPr="00D34986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53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34986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осознано подходить к выбору ИКТ – средств для своих учебных и иных целей;</w:t>
            </w:r>
          </w:p>
          <w:p w:rsidR="00C05EAD" w:rsidRPr="00D34986" w:rsidRDefault="00C05EAD" w:rsidP="006921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ind w:left="453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986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узнать о физических ограничениях на значения характеристик компьютера.</w:t>
            </w:r>
          </w:p>
        </w:tc>
      </w:tr>
      <w:tr w:rsidR="00C05EAD" w:rsidRPr="00AF5047" w:rsidTr="003F62C5">
        <w:tc>
          <w:tcPr>
            <w:tcW w:w="14884" w:type="dxa"/>
            <w:gridSpan w:val="2"/>
          </w:tcPr>
          <w:p w:rsidR="00C05EAD" w:rsidRPr="000E7765" w:rsidRDefault="00602008" w:rsidP="000E77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ведение в информатику (</w:t>
            </w:r>
            <w:r w:rsidR="00C05EAD" w:rsidRPr="000E77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е основы информат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05EAD" w:rsidRPr="00AA14DA" w:rsidTr="003F62C5">
        <w:tc>
          <w:tcPr>
            <w:tcW w:w="7627" w:type="dxa"/>
          </w:tcPr>
          <w:p w:rsidR="00C05EAD" w:rsidRPr="000E7765" w:rsidRDefault="00C05EAD" w:rsidP="000E77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ник научится:</w:t>
            </w:r>
          </w:p>
        </w:tc>
        <w:tc>
          <w:tcPr>
            <w:tcW w:w="7257" w:type="dxa"/>
          </w:tcPr>
          <w:p w:rsidR="00C05EAD" w:rsidRPr="000E7765" w:rsidRDefault="00C05EAD" w:rsidP="00C4135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765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</w:rPr>
              <w:t>Выпускник получит возможность:</w:t>
            </w:r>
          </w:p>
        </w:tc>
      </w:tr>
      <w:tr w:rsidR="00C05EAD" w:rsidRPr="001E559E" w:rsidTr="003F62C5">
        <w:tc>
          <w:tcPr>
            <w:tcW w:w="7627" w:type="dxa"/>
          </w:tcPr>
          <w:p w:rsidR="00C05EAD" w:rsidRPr="000E7765" w:rsidRDefault="00C05EAD" w:rsidP="006921B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 xml:space="preserve">описывать размер двоичных текстов, используя термины «бит», «байт» и производные от них; 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использовать термины, описывающие скорость</w:t>
            </w:r>
            <w:r w:rsidR="00D34986" w:rsidRPr="000E7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765">
              <w:rPr>
                <w:rFonts w:ascii="Times New Roman" w:hAnsi="Times New Roman"/>
                <w:sz w:val="28"/>
                <w:szCs w:val="28"/>
              </w:rPr>
              <w:t>передачи данных, оценивать время передачи данных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кодировать и декодировать тексты по заданной кодовой таблице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      </w:r>
          </w:p>
          <w:p w:rsidR="000E7765" w:rsidRPr="000E7765" w:rsidRDefault="00C05EAD" w:rsidP="006921B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определять длину кодовой последовательности по длине исходного текста и кодовой таблице равномерного кода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 xml:space="preserve">записывать в двоичной системе целые числа от 0 до 1024; 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 xml:space="preserve">записывать логические выражения, составленные с помощью операций «и», «или», «не» и скобок, </w:t>
            </w:r>
            <w:r w:rsidRPr="000E7765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истинность такого составного высказывания, если известны значения истинности входящих в него элементарных высказываний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определять количество элементов в множествах, полученных из двух или трех базовых множеств с помощью операций объединения, пересечения и</w:t>
            </w:r>
            <w:r w:rsidR="00D34986" w:rsidRPr="000E7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7765">
              <w:rPr>
                <w:rFonts w:ascii="Times New Roman" w:hAnsi="Times New Roman"/>
                <w:sz w:val="28"/>
                <w:szCs w:val="28"/>
              </w:rPr>
              <w:t>дополнения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описывать граф с помощью матрицы смежности с указанием длин ребер (знание термина «матрица смежности» не обязательно);</w:t>
            </w:r>
          </w:p>
          <w:p w:rsidR="00D34986" w:rsidRPr="000E7765" w:rsidRDefault="00D34986" w:rsidP="006921B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>выбирать форму представления данных (таблица, схема, график, диаграмма) в соответствии с поставленной задачей;</w:t>
            </w:r>
          </w:p>
          <w:p w:rsidR="00D34986" w:rsidRPr="000E7765" w:rsidRDefault="00C05EAD" w:rsidP="006921B9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hAnsi="Times New Roman"/>
                <w:sz w:val="28"/>
                <w:szCs w:val="28"/>
              </w:rPr>
              <w:t xml:space="preserve">познакомиться с двоичным кодированием текстов и с наиболее </w:t>
            </w:r>
            <w:r w:rsidR="00D34986" w:rsidRPr="000E7765">
              <w:rPr>
                <w:rFonts w:ascii="Times New Roman" w:hAnsi="Times New Roman"/>
                <w:sz w:val="28"/>
                <w:szCs w:val="28"/>
              </w:rPr>
              <w:t xml:space="preserve">употребительными </w:t>
            </w:r>
            <w:r w:rsidRPr="000E7765">
              <w:rPr>
                <w:rFonts w:ascii="Times New Roman" w:hAnsi="Times New Roman"/>
                <w:sz w:val="28"/>
                <w:szCs w:val="28"/>
              </w:rPr>
              <w:t>современными кодами</w:t>
            </w:r>
            <w:r w:rsidR="00D34986" w:rsidRPr="000E776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5EAD" w:rsidRPr="000E7765" w:rsidRDefault="00C05EAD" w:rsidP="006921B9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ind w:left="459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sz w:val="28"/>
                <w:szCs w:val="28"/>
              </w:rPr>
              <w:t>использовать основные способы графического представления числовой информации, (графики, диаграммы)</w:t>
            </w:r>
            <w:r w:rsidR="00D34986" w:rsidRPr="000E7765">
              <w:rPr>
                <w:rFonts w:ascii="Times New Roman" w:hAnsi="Times New Roman" w:cs="Times New Roman"/>
                <w:sz w:val="28"/>
                <w:szCs w:val="28"/>
              </w:rPr>
              <w:t xml:space="preserve">, 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</w:t>
            </w:r>
            <w:r w:rsidR="00D34986" w:rsidRPr="000E7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ной модели объекту-оригиналу и целям моделирования</w:t>
            </w:r>
            <w:r w:rsidR="00D34986" w:rsidRPr="000E77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34986" w:rsidRPr="000E7765" w:rsidRDefault="00D34986" w:rsidP="000E7765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7" w:type="dxa"/>
          </w:tcPr>
          <w:p w:rsidR="000E7765" w:rsidRPr="000E7765" w:rsidRDefault="00C05EAD" w:rsidP="006921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0E7765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lastRenderedPageBreak/>
              <w:t>познакомиться с примерами математических моделей и использования ком</w:t>
            </w:r>
            <w:r w:rsidR="000E7765" w:rsidRPr="000E7765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ьютеров при их анализе;</w:t>
            </w:r>
          </w:p>
          <w:p w:rsidR="00C05EAD" w:rsidRPr="00C41354" w:rsidRDefault="00C05EAD" w:rsidP="006921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C413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нять сходства и различия между математической моделью объекта и его натурной моделью, между</w:t>
            </w:r>
            <w:r w:rsidR="00C413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 xml:space="preserve"> </w:t>
            </w:r>
            <w:r w:rsidRPr="00C413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математической моделью объекта/явления и словесным описанием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0E7765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узнать о том, что любые дискретные данные можно описать, используя алфавит, содержащий только два символа, например, 0 и 1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0E7765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тем, как информация (данные) представляется в современных компьютерах и робототехнических системах;</w:t>
            </w:r>
          </w:p>
          <w:p w:rsidR="00C05EAD" w:rsidRPr="000E7765" w:rsidRDefault="00C05EAD" w:rsidP="006921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7765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примерами использования графов, деревьев и списков при описании реальных объектов и процессов;</w:t>
            </w:r>
            <w:r w:rsidRPr="000E77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05EAD" w:rsidRPr="000E7765" w:rsidRDefault="00C41354" w:rsidP="006921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</w:t>
            </w:r>
            <w:r w:rsidR="00C05EAD" w:rsidRPr="000E7765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      </w:r>
          </w:p>
          <w:p w:rsidR="000E7765" w:rsidRPr="000E7765" w:rsidRDefault="00C05EAD" w:rsidP="006921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E7765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узнать о наличии кодов, которые исправляют ошибки искажения, возникающие при передаче информации.</w:t>
            </w:r>
          </w:p>
          <w:p w:rsidR="000E7765" w:rsidRDefault="000E7765" w:rsidP="006921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E7765">
              <w:rPr>
                <w:rFonts w:ascii="Times New Roman" w:hAnsi="Times New Roman"/>
                <w:i/>
                <w:sz w:val="28"/>
                <w:szCs w:val="28"/>
              </w:rPr>
              <w:t xml:space="preserve">углубить и развить представления о современной научной картине мира, об информации как одном из </w:t>
            </w:r>
            <w:r w:rsidRPr="000E776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новных понятий современной науки, об информационных процессах и их роли в современном мире;</w:t>
            </w:r>
          </w:p>
          <w:p w:rsidR="000E7765" w:rsidRPr="000E7765" w:rsidRDefault="00C41354" w:rsidP="006921B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учиться </w:t>
            </w:r>
            <w:r w:rsidR="000E7765" w:rsidRPr="000E7765">
              <w:rPr>
                <w:rFonts w:ascii="Times New Roman" w:hAnsi="Times New Roman"/>
                <w:i/>
                <w:sz w:val="28"/>
                <w:szCs w:val="28"/>
              </w:rPr>
              <w:t>определять мощность алфавита, используемого для записи сообщения;</w:t>
            </w:r>
          </w:p>
          <w:p w:rsidR="000E7765" w:rsidRPr="000E7765" w:rsidRDefault="000E7765" w:rsidP="006921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 оценивать информационный объём сообщения, записанного символами произвольного алфавита</w:t>
            </w:r>
          </w:p>
          <w:p w:rsidR="000E7765" w:rsidRPr="000E7765" w:rsidRDefault="000E7765" w:rsidP="006921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i/>
                <w:sz w:val="28"/>
                <w:szCs w:val="28"/>
              </w:rPr>
              <w:t>переводить небольшие десятичные числа из восьмеричной и шестнадцатеричной системы счисления в десятичную систему счисления;</w:t>
            </w:r>
          </w:p>
          <w:p w:rsidR="000E7765" w:rsidRPr="000E7765" w:rsidRDefault="000E7765" w:rsidP="006921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i/>
                <w:sz w:val="28"/>
                <w:szCs w:val="28"/>
              </w:rPr>
      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      </w:r>
          </w:p>
          <w:p w:rsidR="000E7765" w:rsidRPr="000E7765" w:rsidRDefault="000E7765" w:rsidP="006921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учиться </w:t>
            </w:r>
            <w:r w:rsidRPr="000E7765">
              <w:rPr>
                <w:rFonts w:ascii="Times New Roman" w:hAnsi="Times New Roman" w:cs="Times New Roman"/>
                <w:i/>
                <w:sz w:val="28"/>
                <w:szCs w:val="28"/>
              </w:rPr>
              <w:t>решать логические задачи с использованием таблиц истинности;</w:t>
            </w:r>
          </w:p>
          <w:p w:rsidR="000E7765" w:rsidRPr="000E7765" w:rsidRDefault="000E7765" w:rsidP="006921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      </w:r>
          </w:p>
          <w:p w:rsidR="000E7765" w:rsidRPr="000E7765" w:rsidRDefault="000E7765" w:rsidP="006921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      </w:r>
          </w:p>
          <w:p w:rsidR="000E7765" w:rsidRPr="000E7765" w:rsidRDefault="000E7765" w:rsidP="006921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накомиться с примерами использования графов и </w:t>
            </w:r>
            <w:r w:rsidRPr="000E77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ревьев  при описании реальных объектов и процессов</w:t>
            </w:r>
            <w:r w:rsidRPr="000E7765" w:rsidDel="006553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0E7765" w:rsidRPr="000E7765" w:rsidRDefault="000E7765" w:rsidP="006921B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i/>
                <w:sz w:val="28"/>
                <w:szCs w:val="28"/>
              </w:rPr>
              <w:t>научиться строить математическую   модель задачи – выделять исходные данные и результаты, выявлять соотношения между ними.</w:t>
            </w:r>
          </w:p>
        </w:tc>
      </w:tr>
      <w:tr w:rsidR="00C05EAD" w:rsidRPr="0064569E" w:rsidTr="003F62C5">
        <w:tc>
          <w:tcPr>
            <w:tcW w:w="14884" w:type="dxa"/>
            <w:gridSpan w:val="2"/>
          </w:tcPr>
          <w:p w:rsidR="00C05EAD" w:rsidRPr="000E7765" w:rsidRDefault="00602008" w:rsidP="00AE00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л</w:t>
            </w:r>
            <w:r w:rsidR="00AE00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мы и начала программирования (</w:t>
            </w:r>
            <w:r w:rsidR="00C05EAD" w:rsidRPr="000E77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ы и элементы программир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ED4646" w:rsidRPr="00FD1F99" w:rsidTr="003F62C5">
        <w:tc>
          <w:tcPr>
            <w:tcW w:w="7627" w:type="dxa"/>
          </w:tcPr>
          <w:p w:rsidR="00ED4646" w:rsidRPr="000E7765" w:rsidRDefault="00ED4646" w:rsidP="00ED464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ник научится:</w:t>
            </w:r>
          </w:p>
        </w:tc>
        <w:tc>
          <w:tcPr>
            <w:tcW w:w="7257" w:type="dxa"/>
          </w:tcPr>
          <w:p w:rsidR="00ED4646" w:rsidRPr="000E7765" w:rsidRDefault="00ED4646" w:rsidP="00ED4646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765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</w:rPr>
              <w:t>Выпускник получит возможность:</w:t>
            </w:r>
          </w:p>
        </w:tc>
      </w:tr>
      <w:tr w:rsidR="00C05EAD" w:rsidRPr="00FD1F99" w:rsidTr="003F62C5">
        <w:tc>
          <w:tcPr>
            <w:tcW w:w="7627" w:type="dxa"/>
          </w:tcPr>
          <w:p w:rsidR="00C05EAD" w:rsidRPr="00ED4646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6">
              <w:rPr>
                <w:rFonts w:ascii="Times New Roman" w:hAnsi="Times New Roman"/>
                <w:sz w:val="28"/>
                <w:szCs w:val="28"/>
              </w:rPr>
              <w:t>составлять алгоритмы для решения учебных задач различных типов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6">
              <w:rPr>
                <w:rFonts w:ascii="Times New Roman" w:hAnsi="Times New Roman"/>
                <w:sz w:val="28"/>
                <w:szCs w:val="28"/>
              </w:rPr>
      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6">
              <w:rPr>
                <w:rFonts w:ascii="Times New Roman" w:hAnsi="Times New Roman"/>
                <w:sz w:val="28"/>
                <w:szCs w:val="28"/>
              </w:rPr>
      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6">
              <w:rPr>
                <w:rFonts w:ascii="Times New Roman" w:hAnsi="Times New Roman"/>
                <w:sz w:val="28"/>
                <w:szCs w:val="28"/>
              </w:rPr>
              <w:t>определять результат выполнения заданного алгоритма или его фрагмента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6">
              <w:rPr>
                <w:rFonts w:ascii="Times New Roman" w:hAnsi="Times New Roman"/>
                <w:sz w:val="28"/>
                <w:szCs w:val="28"/>
              </w:rPr>
      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6">
              <w:rPr>
                <w:rFonts w:ascii="Times New Roman" w:hAnsi="Times New Roman"/>
                <w:sz w:val="28"/>
                <w:szCs w:val="28"/>
              </w:rPr>
      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алгоритмы управления исполнителями и анализа </w:t>
            </w:r>
            <w:r w:rsidRPr="00ED4646">
              <w:rPr>
                <w:rFonts w:ascii="Times New Roman" w:hAnsi="Times New Roman"/>
                <w:sz w:val="28"/>
                <w:szCs w:val="28"/>
              </w:rPr>
              <w:lastRenderedPageBreak/>
              <w:t>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6">
              <w:rPr>
                <w:rFonts w:ascii="Times New Roman" w:hAnsi="Times New Roman"/>
                <w:sz w:val="28"/>
                <w:szCs w:val="28"/>
              </w:rPr>
      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;</w:t>
            </w:r>
          </w:p>
          <w:p w:rsidR="00721229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229">
              <w:rPr>
                <w:rFonts w:ascii="Times New Roman" w:hAnsi="Times New Roman"/>
                <w:sz w:val="28"/>
                <w:szCs w:val="28"/>
              </w:rPr>
              <w:t>выполнять</w:t>
            </w:r>
            <w:r w:rsidR="00721229">
              <w:rPr>
                <w:rFonts w:ascii="Times New Roman" w:hAnsi="Times New Roman"/>
                <w:sz w:val="28"/>
                <w:szCs w:val="28"/>
              </w:rPr>
              <w:t xml:space="preserve"> эти программы на компьютере; </w:t>
            </w:r>
          </w:p>
          <w:p w:rsidR="00C05EAD" w:rsidRPr="00721229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229">
              <w:rPr>
                <w:rFonts w:ascii="Times New Roman" w:hAnsi="Times New Roman"/>
                <w:sz w:val="28"/>
                <w:szCs w:val="28"/>
              </w:rPr>
              <w:t>использовать величины (переменные) различных типов, табличные</w:t>
            </w:r>
            <w:r w:rsidR="007212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1229">
              <w:rPr>
                <w:rFonts w:ascii="Times New Roman" w:hAnsi="Times New Roman"/>
                <w:sz w:val="28"/>
                <w:szCs w:val="28"/>
              </w:rPr>
              <w:t>величины (массивы), а также выражения, составленные из этих величин; использовать оператор присваивания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6">
              <w:rPr>
                <w:rFonts w:ascii="Times New Roman" w:hAnsi="Times New Roman"/>
                <w:sz w:val="28"/>
                <w:szCs w:val="28"/>
              </w:rPr>
              <w:t>анализировать предложенный алгоритм, например, определять какие результаты возможны при заданном множестве исходных значений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4646">
              <w:rPr>
                <w:rFonts w:ascii="Times New Roman" w:hAnsi="Times New Roman"/>
                <w:sz w:val="28"/>
                <w:szCs w:val="28"/>
              </w:rPr>
              <w:t>использовать логические значения, операции и выражения с ними;</w:t>
            </w:r>
          </w:p>
          <w:p w:rsidR="00721229" w:rsidRDefault="00C05EAD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7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229">
              <w:rPr>
                <w:rFonts w:ascii="Times New Roman" w:hAnsi="Times New Roman"/>
                <w:sz w:val="28"/>
                <w:szCs w:val="28"/>
              </w:rPr>
              <w:t>записывать на выбранном языке программирования арифметические и логические вы</w:t>
            </w:r>
            <w:r w:rsidR="00721229" w:rsidRPr="00721229">
              <w:rPr>
                <w:rFonts w:ascii="Times New Roman" w:hAnsi="Times New Roman"/>
                <w:sz w:val="28"/>
                <w:szCs w:val="28"/>
              </w:rPr>
              <w:t xml:space="preserve">ражения и вычислять их значения, </w:t>
            </w:r>
            <w:r w:rsidR="00712015" w:rsidRPr="00721229">
              <w:rPr>
                <w:rFonts w:ascii="Times New Roman" w:hAnsi="Times New Roman"/>
                <w:sz w:val="28"/>
                <w:szCs w:val="28"/>
              </w:rPr>
              <w:t>содержащих цикл с параметром или цикл с условием продолжения работы;</w:t>
            </w:r>
          </w:p>
          <w:p w:rsidR="00712015" w:rsidRPr="00721229" w:rsidRDefault="00712015" w:rsidP="006921B9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7" w:hanging="35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1229">
              <w:rPr>
                <w:rFonts w:ascii="Times New Roman" w:hAnsi="Times New Roman"/>
                <w:sz w:val="28"/>
                <w:szCs w:val="28"/>
              </w:rPr>
              <w:t xml:space="preserve">определять значения переменных после исполнения простейших циклических алгоритмов, записанных на </w:t>
            </w:r>
            <w:r w:rsidRPr="00721229">
              <w:rPr>
                <w:rFonts w:ascii="Times New Roman" w:hAnsi="Times New Roman"/>
                <w:sz w:val="28"/>
                <w:szCs w:val="28"/>
              </w:rPr>
              <w:lastRenderedPageBreak/>
              <w:t>алгоритмическом языке;</w:t>
            </w:r>
          </w:p>
          <w:p w:rsidR="00712015" w:rsidRPr="00721229" w:rsidRDefault="00712015" w:rsidP="006921B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ind w:left="31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3C5B">
              <w:rPr>
                <w:rFonts w:ascii="Times New Roman" w:hAnsi="Times New Roman" w:cs="Times New Roman"/>
                <w:sz w:val="28"/>
                <w:szCs w:val="28"/>
              </w:rPr>
              <w:t>разрабатывать и записывать на языке программирования короткие алгоритмы, содержащие базовые алгоритмические конструкции.</w:t>
            </w:r>
          </w:p>
        </w:tc>
        <w:tc>
          <w:tcPr>
            <w:tcW w:w="7257" w:type="dxa"/>
          </w:tcPr>
          <w:p w:rsidR="00C05EAD" w:rsidRPr="00ED4646" w:rsidRDefault="00C05EAD" w:rsidP="006921B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ED4646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lastRenderedPageBreak/>
              <w:t>познакомиться с использованием в программах строковых величин и с операциями со строковыми величинами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ED4646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создавать программы для решения задач, возникающих в процессе учебы и вне ее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ED4646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задачами обработки данных и алгоритмами их решения;</w:t>
            </w:r>
          </w:p>
          <w:p w:rsidR="00C05EAD" w:rsidRPr="00DD1698" w:rsidRDefault="00C05EAD" w:rsidP="006921B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698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понятием «управление», с примерами того, как компьютер управляет различными системами (роботы, летательные и</w:t>
            </w:r>
            <w:r w:rsidR="00DD1698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 xml:space="preserve"> </w:t>
            </w:r>
            <w:r w:rsidRPr="00DD1698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космические аппараты, станки, оросительные системы, движущиеся модели и др.);</w:t>
            </w:r>
          </w:p>
          <w:p w:rsidR="00C05EAD" w:rsidRPr="00ED4646" w:rsidRDefault="00C05EAD" w:rsidP="006921B9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ED4646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учебной средой составления программ управления автономными роботами и разобрать примеры алгоритмов управления,</w:t>
            </w:r>
            <w:r w:rsidR="00ED4646" w:rsidRPr="00ED4646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 xml:space="preserve"> </w:t>
            </w:r>
            <w:r w:rsidRPr="00ED4646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разработанными в этой среде.</w:t>
            </w:r>
          </w:p>
          <w:p w:rsidR="00C05EAD" w:rsidRPr="00FD1F99" w:rsidRDefault="00C05EAD" w:rsidP="00DD169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EAD" w:rsidRPr="00A0105C" w:rsidTr="003F62C5">
        <w:tc>
          <w:tcPr>
            <w:tcW w:w="14884" w:type="dxa"/>
            <w:gridSpan w:val="2"/>
          </w:tcPr>
          <w:p w:rsidR="00C05EAD" w:rsidRPr="000E7765" w:rsidRDefault="00602008" w:rsidP="000E77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онные и коммуникационные технологии (</w:t>
            </w:r>
            <w:r w:rsidR="00C05EAD" w:rsidRPr="000E77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е программных систем и сервис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DD1454" w:rsidRPr="00A0105C" w:rsidTr="003F62C5">
        <w:tc>
          <w:tcPr>
            <w:tcW w:w="7627" w:type="dxa"/>
          </w:tcPr>
          <w:p w:rsidR="00DD1454" w:rsidRPr="000E7765" w:rsidRDefault="00DD1454" w:rsidP="00DD145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7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ускник научится:</w:t>
            </w:r>
          </w:p>
        </w:tc>
        <w:tc>
          <w:tcPr>
            <w:tcW w:w="7257" w:type="dxa"/>
          </w:tcPr>
          <w:p w:rsidR="00DD1454" w:rsidRPr="000E7765" w:rsidRDefault="00DD1454" w:rsidP="00DD1454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7765">
              <w:rPr>
                <w:rFonts w:ascii="TimesNewRomanPS-BoldMT" w:hAnsi="TimesNewRomanPS-BoldMT" w:cs="TimesNewRomanPS-BoldMT"/>
                <w:b/>
                <w:bCs/>
                <w:i/>
                <w:sz w:val="28"/>
                <w:szCs w:val="28"/>
              </w:rPr>
              <w:t>Выпускник получит возможность:</w:t>
            </w:r>
          </w:p>
        </w:tc>
      </w:tr>
      <w:tr w:rsidR="00C05EAD" w:rsidRPr="00A0105C" w:rsidTr="003F62C5">
        <w:tc>
          <w:tcPr>
            <w:tcW w:w="7627" w:type="dxa"/>
          </w:tcPr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классифицировать файлы по типу и иным параметрам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разбираться в иерархической структуре файловой системы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 xml:space="preserve">осуществлять поиск файлов средствами операционной системы; </w:t>
            </w:r>
          </w:p>
          <w:p w:rsidR="00523F38" w:rsidRPr="00523F38" w:rsidRDefault="00523F38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называть функции и характеристики основных устройств компьютера;</w:t>
            </w:r>
          </w:p>
          <w:p w:rsidR="00523F38" w:rsidRPr="00523F38" w:rsidRDefault="00523F38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описывать виды и состав программного обеспечения современных компьютеров;</w:t>
            </w:r>
          </w:p>
          <w:p w:rsidR="00523F38" w:rsidRPr="00523F38" w:rsidRDefault="00523F38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подбирать программное обеспечение, соответствующее решаемой задаче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</w:t>
            </w:r>
            <w:r w:rsidR="00523F38" w:rsidRPr="00523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F38">
              <w:rPr>
                <w:rFonts w:ascii="Times New Roman" w:hAnsi="Times New Roman"/>
                <w:sz w:val="28"/>
                <w:szCs w:val="28"/>
              </w:rPr>
              <w:lastRenderedPageBreak/>
              <w:t>элементов; построение диаграмм (круговой и столбчатой)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использовать табличные (реляционные) базы данных, выполнять отбор строк таблицы, удовлетворяющих определенному условию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анализировать доменные имена компьютеров и адреса документов в Интернете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проводить поиск информации в сети Интернет по запросам с использованием логических операций.</w:t>
            </w:r>
            <w:r w:rsidRPr="00523F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ыпускник овладеет (как результат применения программных систем и интернет-сервисов в данном курсе и во всем образовательном процессе):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</w:t>
            </w:r>
            <w:r w:rsidR="00523F38" w:rsidRPr="00523F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3F38">
              <w:rPr>
                <w:rFonts w:ascii="Times New Roman" w:hAnsi="Times New Roman"/>
                <w:sz w:val="28"/>
                <w:szCs w:val="28"/>
              </w:rPr>
              <w:t>таблицы, браузеры, поисковые системы, словари, электронные энциклопедии)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умением описывать работу этих систем и сервисов с использованием соответствующей терминологии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различными формами представления данных (таблицы, диаграммы, графики и т. д.)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приемами безопасной организации своего личного пространства данных с использованием индивидуальных накопителей данных, интернет- сервисов и т. п.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основами соблюдения норм информационной этики и права;</w:t>
            </w:r>
          </w:p>
          <w:p w:rsidR="00C05EAD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lastRenderedPageBreak/>
              <w:t>познакомится с программными средствами для работы с аудио-визуальными данными и соответствующим понятийным аппаратом;</w:t>
            </w:r>
          </w:p>
          <w:p w:rsidR="00C05EAD" w:rsidRPr="00523F38" w:rsidRDefault="00C05EAD" w:rsidP="006921B9">
            <w:pPr>
              <w:pStyle w:val="a4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ind w:left="318" w:hanging="3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3F38">
              <w:rPr>
                <w:rFonts w:ascii="Times New Roman" w:hAnsi="Times New Roman"/>
                <w:sz w:val="28"/>
                <w:szCs w:val="28"/>
              </w:rPr>
              <w:t>узнает о дискретном представлении аудио-визуальных данных.</w:t>
            </w:r>
          </w:p>
          <w:p w:rsidR="00C05EAD" w:rsidRPr="000E7765" w:rsidRDefault="00C05EAD" w:rsidP="000E77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7" w:type="dxa"/>
          </w:tcPr>
          <w:p w:rsidR="00C05EAD" w:rsidRPr="00DD1454" w:rsidRDefault="00C05EAD" w:rsidP="006921B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lastRenderedPageBreak/>
              <w:t>узнать о данных от датчиков, например, датчиков роботизированных устройств;</w:t>
            </w:r>
          </w:p>
          <w:p w:rsidR="00C05EAD" w:rsidRPr="00DD1454" w:rsidRDefault="00C05EAD" w:rsidP="006921B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      </w:r>
          </w:p>
          <w:p w:rsidR="00C05EAD" w:rsidRPr="00DD1454" w:rsidRDefault="00C05EAD" w:rsidP="006921B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примерами использования математического моделирования в современном мире;</w:t>
            </w:r>
          </w:p>
          <w:p w:rsidR="00C05EAD" w:rsidRPr="00DD1454" w:rsidRDefault="00C05EAD" w:rsidP="006921B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принципами функционирования Интернета и сетевого взаимодействия между компьютерами, с методами поиска в Интернете;</w:t>
            </w:r>
          </w:p>
          <w:p w:rsidR="00C05EAD" w:rsidRPr="00DD1454" w:rsidRDefault="00C05EAD" w:rsidP="006921B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      </w:r>
          </w:p>
          <w:p w:rsidR="00C05EAD" w:rsidRPr="00DD1454" w:rsidRDefault="00C05EAD" w:rsidP="006921B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 xml:space="preserve">узнать о том, что в сфере информатики и ИКТ существуют международные и национальные </w:t>
            </w: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lastRenderedPageBreak/>
              <w:t>стандарты;</w:t>
            </w:r>
          </w:p>
          <w:p w:rsidR="00C05EAD" w:rsidRPr="00DD1454" w:rsidRDefault="00C05EAD" w:rsidP="006921B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узнать о структуре современных компьютеров и назначении их элементов;</w:t>
            </w:r>
          </w:p>
          <w:p w:rsidR="00C05EAD" w:rsidRPr="00DD1454" w:rsidRDefault="00C05EAD" w:rsidP="006921B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лучить представление об истории и тенденциях развития ИКТ;</w:t>
            </w:r>
          </w:p>
          <w:p w:rsidR="00C05EAD" w:rsidRPr="00DD1454" w:rsidRDefault="00C05EAD" w:rsidP="006921B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знакомиться с примерами использования ИКТ в современном мире;</w:t>
            </w:r>
          </w:p>
          <w:p w:rsidR="00C05EAD" w:rsidRPr="00DD1454" w:rsidRDefault="00C05EAD" w:rsidP="006921B9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ind w:left="340" w:hanging="357"/>
              <w:contextualSpacing w:val="0"/>
              <w:jc w:val="both"/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</w:pPr>
            <w:r w:rsidRPr="00DD1454">
              <w:rPr>
                <w:rFonts w:ascii="Times New Roman" w:eastAsia="TimesNewRomanPS-ItalicMT" w:hAnsi="Times New Roman"/>
                <w:i/>
                <w:iCs/>
                <w:sz w:val="28"/>
                <w:szCs w:val="28"/>
              </w:rPr>
              <w:t>получить представления о роботизированных устройствах и их использовании на производстве и в научных исследованиях.</w:t>
            </w:r>
          </w:p>
        </w:tc>
      </w:tr>
    </w:tbl>
    <w:p w:rsidR="008A641D" w:rsidRDefault="008A641D" w:rsidP="000E776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  <w:sectPr w:rsidR="008A641D" w:rsidSect="00C05EAD">
          <w:pgSz w:w="16838" w:h="11906" w:orient="landscape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A3432" w:rsidRDefault="00A427C5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ПРЕДМЕТА, </w:t>
      </w:r>
      <w:r w:rsidR="002A1ECE" w:rsidRPr="002A1ECE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C2C62" w:rsidTr="004C23E3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C2C62" w:rsidRPr="00B37BBE" w:rsidRDefault="00127E19" w:rsidP="00AE00D4">
            <w:pPr>
              <w:pStyle w:val="3"/>
              <w:outlineLvl w:val="2"/>
              <w:rPr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B37B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аздел 1. </w:t>
            </w:r>
            <w:r w:rsidR="00AE00D4">
              <w:rPr>
                <w:rFonts w:ascii="Times New Roman" w:hAnsi="Times New Roman"/>
                <w:sz w:val="28"/>
                <w:szCs w:val="28"/>
                <w:u w:val="single"/>
              </w:rPr>
              <w:t>Введение в информатику</w:t>
            </w:r>
            <w:r w:rsidRPr="00B37B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5A68F5" w:rsidTr="004C23E3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5A68F5" w:rsidRPr="00155A1E" w:rsidRDefault="005A68F5" w:rsidP="00000C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b/>
                <w:sz w:val="28"/>
                <w:szCs w:val="28"/>
              </w:rPr>
              <w:t>Тема 1.  Информация и информационные процессы  (9 часов)</w:t>
            </w:r>
          </w:p>
          <w:p w:rsidR="005A68F5" w:rsidRPr="00155A1E" w:rsidRDefault="005A68F5" w:rsidP="00155A1E">
            <w:pPr>
              <w:spacing w:before="120"/>
              <w:ind w:firstLine="4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5A68F5" w:rsidRPr="00155A1E" w:rsidRDefault="005A68F5" w:rsidP="00127E19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5A68F5" w:rsidRPr="00155A1E" w:rsidRDefault="005A68F5" w:rsidP="00127E19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5A68F5" w:rsidRPr="00155A1E" w:rsidRDefault="005A68F5" w:rsidP="00127E19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5A68F5" w:rsidRPr="00155A1E" w:rsidRDefault="005A68F5" w:rsidP="00127E19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5A68F5" w:rsidRPr="00155A1E" w:rsidRDefault="005A68F5" w:rsidP="00127E19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5A68F5" w:rsidRDefault="005A68F5" w:rsidP="00155A1E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формации. Источник, информационный канал, приёмник информации. </w:t>
            </w:r>
          </w:p>
          <w:p w:rsidR="005A68F5" w:rsidRPr="00155A1E" w:rsidRDefault="005A68F5" w:rsidP="00155A1E">
            <w:pPr>
              <w:ind w:firstLine="47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      </w:r>
          </w:p>
          <w:p w:rsidR="005A68F5" w:rsidRPr="00155A1E" w:rsidRDefault="005A68F5" w:rsidP="00000CD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b/>
                <w:sz w:val="28"/>
                <w:szCs w:val="28"/>
              </w:rPr>
              <w:t>Тема 2. Компьютер как универсальное 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ойство обработки информации </w:t>
            </w:r>
            <w:r w:rsidRPr="00155A1E">
              <w:rPr>
                <w:rFonts w:ascii="Times New Roman" w:hAnsi="Times New Roman" w:cs="Times New Roman"/>
                <w:b/>
                <w:sz w:val="28"/>
                <w:szCs w:val="28"/>
              </w:rPr>
              <w:t>(7 часов)</w:t>
            </w:r>
          </w:p>
          <w:p w:rsidR="005A68F5" w:rsidRPr="00155A1E" w:rsidRDefault="005A68F5" w:rsidP="00155A1E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Общее описание компьютера. Программный принцип работы компьютера. 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</w:t>
            </w:r>
            <w:r w:rsidRPr="00155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характеристики (по состоянию на текущий период времени). 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нормы использования программного обеспечения. 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Файл. Типы файлов. Каталог (директория). Файловая система.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, эргономические и технические условия безопасной эксплуатации компьютера. компьютера. Программный принцип работы компьютера. 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нормы использования программного обеспечения. 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Файл. Типы файлов. Каталог (директория). Файловая система.</w:t>
            </w:r>
          </w:p>
          <w:p w:rsidR="00BF4382" w:rsidRDefault="005A68F5" w:rsidP="00BF43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</w:t>
            </w:r>
            <w:r w:rsidR="00BF4382">
              <w:rPr>
                <w:rFonts w:ascii="Times New Roman" w:hAnsi="Times New Roman" w:cs="Times New Roman"/>
                <w:sz w:val="28"/>
                <w:szCs w:val="28"/>
              </w:rPr>
              <w:t>хивирование и разархивирование.</w:t>
            </w:r>
          </w:p>
          <w:p w:rsidR="005A68F5" w:rsidRPr="00BF4382" w:rsidRDefault="005A68F5" w:rsidP="00BF43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Гигиенические, эргономические и технические условия безопасной эксплуатации компьютера.</w:t>
            </w:r>
          </w:p>
          <w:p w:rsidR="005A68F5" w:rsidRPr="00155A1E" w:rsidRDefault="005A68F5" w:rsidP="00000CD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b/>
                <w:sz w:val="28"/>
                <w:szCs w:val="28"/>
              </w:rPr>
              <w:t>Тема 3. Обработка графической информации (4 часа)</w:t>
            </w:r>
          </w:p>
          <w:p w:rsidR="005A68F5" w:rsidRPr="00155A1E" w:rsidRDefault="005A68F5" w:rsidP="00BF4382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  <w:p w:rsidR="005A68F5" w:rsidRPr="00155A1E" w:rsidRDefault="005A68F5" w:rsidP="00000CD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b/>
                <w:sz w:val="28"/>
                <w:szCs w:val="28"/>
              </w:rPr>
              <w:t>Тема 4. Обработка текстовой информации (9 часов)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</w:t>
            </w:r>
            <w:r w:rsidRPr="00155A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Инструменты распознавания текстов и компьютерного перевода.</w:t>
            </w:r>
          </w:p>
          <w:p w:rsidR="005A68F5" w:rsidRDefault="005A68F5" w:rsidP="00000CD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5A68F5" w:rsidRPr="00000CD5" w:rsidRDefault="005A68F5" w:rsidP="00000CD5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b/>
                <w:sz w:val="28"/>
                <w:szCs w:val="28"/>
              </w:rPr>
              <w:t>Тема 5. Мультимедиа (4 часа)</w:t>
            </w:r>
          </w:p>
          <w:p w:rsidR="005A68F5" w:rsidRPr="00155A1E" w:rsidRDefault="005A68F5" w:rsidP="00054BA1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BF4382" w:rsidRDefault="005A68F5" w:rsidP="00BF43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 xml:space="preserve">Звуки и видео изображения. Композиция и монтаж. </w:t>
            </w:r>
          </w:p>
          <w:p w:rsidR="005A68F5" w:rsidRPr="00BF4382" w:rsidRDefault="005A68F5" w:rsidP="00BF43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A1E">
              <w:rPr>
                <w:rFonts w:ascii="Times New Roman" w:hAnsi="Times New Roman" w:cs="Times New Roman"/>
                <w:sz w:val="28"/>
                <w:szCs w:val="28"/>
              </w:rPr>
              <w:t>Возможность дискретного представления мультимедий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2C62" w:rsidTr="004C23E3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6C2C62" w:rsidRPr="00B37BBE" w:rsidRDefault="00127E19" w:rsidP="008A641D">
            <w:pPr>
              <w:pStyle w:val="3"/>
              <w:spacing w:before="120" w:after="120"/>
              <w:outlineLvl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1" w:name="_Toc343949363"/>
            <w:r w:rsidRPr="00B37BBE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аздел 2. </w:t>
            </w:r>
            <w:r w:rsidR="00AE00D4">
              <w:rPr>
                <w:rFonts w:ascii="Times New Roman" w:hAnsi="Times New Roman"/>
                <w:sz w:val="28"/>
                <w:szCs w:val="28"/>
                <w:u w:val="single"/>
              </w:rPr>
              <w:t>Алгоритмы и начала программирования (</w:t>
            </w:r>
            <w:r w:rsidRPr="00B37BBE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лгоритмы и </w:t>
            </w:r>
            <w:bookmarkEnd w:id="1"/>
            <w:r w:rsidR="008A641D">
              <w:rPr>
                <w:rFonts w:ascii="Times New Roman" w:hAnsi="Times New Roman"/>
                <w:sz w:val="28"/>
                <w:szCs w:val="28"/>
                <w:u w:val="single"/>
              </w:rPr>
              <w:t>элементы программирования</w:t>
            </w:r>
            <w:r w:rsidR="00AE00D4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</w:p>
        </w:tc>
      </w:tr>
      <w:tr w:rsidR="005A68F5" w:rsidTr="004C23E3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5A68F5" w:rsidRPr="00000CD5" w:rsidRDefault="005A68F5" w:rsidP="00000C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Тема 6. Математические основы информатики (13 часов)</w:t>
            </w:r>
          </w:p>
          <w:p w:rsidR="00BF4382" w:rsidRDefault="005A68F5" w:rsidP="00BF43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5A68F5" w:rsidRPr="00000CD5" w:rsidRDefault="005A68F5" w:rsidP="00BF43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  <w:p w:rsidR="005A68F5" w:rsidRPr="00000CD5" w:rsidRDefault="005A68F5" w:rsidP="00000C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Тема 7. Основы алгоритмизации (10 часов)</w:t>
            </w:r>
          </w:p>
          <w:p w:rsidR="005A68F5" w:rsidRPr="00000CD5" w:rsidRDefault="005A68F5" w:rsidP="00155A1E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5A68F5" w:rsidRPr="00000CD5" w:rsidRDefault="005A68F5" w:rsidP="00155A1E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5A68F5" w:rsidRDefault="005A68F5" w:rsidP="00000CD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5A68F5" w:rsidRPr="00000CD5" w:rsidRDefault="005A68F5" w:rsidP="00000CD5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  <w:p w:rsidR="005A68F5" w:rsidRPr="00000CD5" w:rsidRDefault="005A68F5" w:rsidP="00000CD5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Тема 8. Начала программирования (10 часов)</w:t>
            </w:r>
          </w:p>
          <w:p w:rsidR="00BF4382" w:rsidRDefault="005A68F5" w:rsidP="00BF438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5A68F5" w:rsidRPr="00000CD5" w:rsidRDefault="005A68F5" w:rsidP="00BF438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Решение задач по разработке и выполнению программ в среде программирования Паскаль.</w:t>
            </w:r>
          </w:p>
          <w:p w:rsidR="005A68F5" w:rsidRDefault="005A68F5" w:rsidP="004800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F83" w:rsidTr="004C23E3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A6F83" w:rsidRPr="00B37BBE" w:rsidRDefault="00127E19" w:rsidP="008A641D">
            <w:pPr>
              <w:pStyle w:val="3"/>
              <w:spacing w:before="0" w:after="120"/>
              <w:outlineLvl w:val="2"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2" w:name="_Toc343949364"/>
            <w:r w:rsidRPr="00B37BBE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аздел 3. </w:t>
            </w:r>
            <w:bookmarkEnd w:id="2"/>
            <w:r w:rsidR="00B86A4A">
              <w:rPr>
                <w:rFonts w:ascii="Times New Roman" w:hAnsi="Times New Roman"/>
                <w:sz w:val="28"/>
                <w:szCs w:val="28"/>
                <w:u w:val="single"/>
              </w:rPr>
              <w:t>Информационные и коммуникационные технологии (</w:t>
            </w:r>
            <w:r w:rsidR="008A641D">
              <w:rPr>
                <w:rFonts w:ascii="Times New Roman" w:hAnsi="Times New Roman"/>
                <w:sz w:val="28"/>
                <w:szCs w:val="28"/>
                <w:u w:val="single"/>
              </w:rPr>
              <w:t>Использование программных средств и сервисов</w:t>
            </w:r>
            <w:r w:rsidR="00B86A4A">
              <w:rPr>
                <w:rFonts w:ascii="Times New Roman" w:hAnsi="Times New Roman"/>
                <w:sz w:val="28"/>
                <w:szCs w:val="28"/>
                <w:u w:val="single"/>
              </w:rPr>
              <w:t>)</w:t>
            </w:r>
          </w:p>
        </w:tc>
      </w:tr>
      <w:tr w:rsidR="005A68F5" w:rsidTr="004C23E3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5A68F5" w:rsidRPr="00000CD5" w:rsidRDefault="005A68F5" w:rsidP="00DC148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Тема 9. Моделирование и формализация (9 часов)</w:t>
            </w:r>
          </w:p>
          <w:p w:rsidR="005A68F5" w:rsidRPr="00000CD5" w:rsidRDefault="005A68F5" w:rsidP="00DC14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Понятия натурной и информационной моделей</w:t>
            </w:r>
            <w:r w:rsidR="00244B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68F5" w:rsidRPr="00000CD5" w:rsidRDefault="005A68F5" w:rsidP="00DC14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BF4382" w:rsidRDefault="005A68F5" w:rsidP="00BF43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5A68F5" w:rsidRPr="00000CD5" w:rsidRDefault="005A68F5" w:rsidP="00BF43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  <w:p w:rsidR="005A68F5" w:rsidRPr="00000CD5" w:rsidRDefault="005A68F5" w:rsidP="00DC148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Тема 10. Алгоритмизация и программирование (8 часов)</w:t>
            </w:r>
          </w:p>
          <w:p w:rsidR="005A68F5" w:rsidRPr="00000CD5" w:rsidRDefault="005A68F5" w:rsidP="00DC14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Этапы решения задачи на компьютере. </w:t>
            </w:r>
          </w:p>
          <w:p w:rsidR="00BF4382" w:rsidRDefault="005A68F5" w:rsidP="00BF43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5A68F5" w:rsidRPr="00000CD5" w:rsidRDefault="005A68F5" w:rsidP="00BF43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  <w:p w:rsidR="005A68F5" w:rsidRPr="00000CD5" w:rsidRDefault="005A68F5" w:rsidP="00DC148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Тема 11. Обработка числовой информации (6 часов)</w:t>
            </w:r>
          </w:p>
          <w:p w:rsidR="005A68F5" w:rsidRPr="00000CD5" w:rsidRDefault="005A68F5" w:rsidP="00DC14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5A68F5" w:rsidRPr="00000CD5" w:rsidRDefault="005A68F5" w:rsidP="00DC1482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b/>
                <w:sz w:val="28"/>
                <w:szCs w:val="28"/>
              </w:rPr>
              <w:t>Тема 12.  Коммуникационные технологии  (10 часов)</w:t>
            </w:r>
          </w:p>
          <w:p w:rsidR="005A68F5" w:rsidRPr="00000CD5" w:rsidRDefault="005A68F5" w:rsidP="00DC14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5A68F5" w:rsidRPr="00000CD5" w:rsidRDefault="005A68F5" w:rsidP="00DC14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5A68F5" w:rsidRPr="00000CD5" w:rsidRDefault="005A68F5" w:rsidP="00DC14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5A68F5" w:rsidRPr="00000CD5" w:rsidRDefault="005A68F5" w:rsidP="00DC1482">
            <w:pPr>
              <w:ind w:firstLine="4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CD5">
              <w:rPr>
                <w:rFonts w:ascii="Times New Roman" w:hAnsi="Times New Roman" w:cs="Times New Roman"/>
                <w:sz w:val="28"/>
                <w:szCs w:val="28"/>
              </w:rPr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5A68F5" w:rsidRDefault="005A68F5" w:rsidP="004800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6F83" w:rsidTr="004C23E3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A6F83" w:rsidRPr="00006CA1" w:rsidRDefault="00E27B14" w:rsidP="00F54C0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6C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ерв учебного времени в 7–9 классах</w:t>
            </w:r>
            <w:r w:rsidR="00F54C01" w:rsidRPr="00006C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r w:rsidRPr="00006C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5A68F5" w:rsidRPr="00006C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  <w:r w:rsidRPr="00006C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час</w:t>
            </w:r>
            <w:r w:rsidR="005A68F5" w:rsidRPr="00006C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="00F54C01" w:rsidRPr="00006C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</w:tr>
    </w:tbl>
    <w:p w:rsidR="00416F8A" w:rsidRDefault="00416F8A" w:rsidP="00475B32">
      <w:pPr>
        <w:pageBreakBefore/>
        <w:spacing w:before="16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</w:t>
      </w:r>
      <w:r w:rsidR="00B4324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ТВА ЧАС</w:t>
      </w:r>
      <w:r w:rsidR="00D80DAC">
        <w:rPr>
          <w:rFonts w:ascii="Times New Roman" w:hAnsi="Times New Roman" w:cs="Times New Roman"/>
          <w:b/>
          <w:sz w:val="28"/>
          <w:szCs w:val="28"/>
        </w:rPr>
        <w:t>ОВ, ОТВОДИМЫХ НА ОСВОЕНИЕ КАЖДОЙ</w:t>
      </w:r>
      <w:r>
        <w:rPr>
          <w:rFonts w:ascii="Times New Roman" w:hAnsi="Times New Roman" w:cs="Times New Roman"/>
          <w:b/>
          <w:sz w:val="28"/>
          <w:szCs w:val="28"/>
        </w:rPr>
        <w:t xml:space="preserve"> 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7096"/>
        <w:gridCol w:w="1954"/>
      </w:tblGrid>
      <w:tr w:rsidR="004117BE" w:rsidRPr="00C53A20" w:rsidTr="00482AC5">
        <w:trPr>
          <w:cantSplit/>
          <w:tblHeader/>
        </w:trPr>
        <w:tc>
          <w:tcPr>
            <w:tcW w:w="536" w:type="pct"/>
            <w:vAlign w:val="center"/>
          </w:tcPr>
          <w:p w:rsidR="00244B09" w:rsidRPr="003534B9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B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00" w:type="pct"/>
            <w:vAlign w:val="center"/>
          </w:tcPr>
          <w:p w:rsidR="00244B09" w:rsidRPr="003534B9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B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63" w:type="pct"/>
            <w:vAlign w:val="center"/>
          </w:tcPr>
          <w:p w:rsidR="00244B09" w:rsidRPr="003534B9" w:rsidRDefault="00244B09" w:rsidP="00596FF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4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244B09" w:rsidRPr="00C53A20" w:rsidTr="00482AC5">
        <w:trPr>
          <w:cantSplit/>
        </w:trPr>
        <w:tc>
          <w:tcPr>
            <w:tcW w:w="5000" w:type="pct"/>
            <w:gridSpan w:val="3"/>
          </w:tcPr>
          <w:p w:rsidR="00244B09" w:rsidRPr="003534B9" w:rsidRDefault="00244B09" w:rsidP="00A5222D">
            <w:pPr>
              <w:pStyle w:val="ad"/>
              <w:spacing w:before="120" w:after="120"/>
              <w:ind w:firstLine="539"/>
              <w:jc w:val="center"/>
              <w:rPr>
                <w:b/>
                <w:sz w:val="28"/>
                <w:szCs w:val="28"/>
              </w:rPr>
            </w:pPr>
            <w:r w:rsidRPr="003534B9">
              <w:rPr>
                <w:b/>
                <w:sz w:val="28"/>
                <w:szCs w:val="28"/>
              </w:rPr>
              <w:t>7 класс</w:t>
            </w:r>
          </w:p>
        </w:tc>
      </w:tr>
      <w:tr w:rsidR="003E5B7D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3E5B7D" w:rsidRPr="003534B9" w:rsidRDefault="003E5B7D" w:rsidP="005F62BF">
            <w:pPr>
              <w:pStyle w:val="ad"/>
              <w:spacing w:after="100" w:afterAutospacing="1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534B9">
              <w:rPr>
                <w:b/>
                <w:bCs/>
                <w:sz w:val="28"/>
                <w:szCs w:val="28"/>
              </w:rPr>
              <w:t>Информация и информационные процессы (9 часов)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Информация и её свойства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Информационные процессы. Обработка информации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Информационные процессы. Хранение и передача информации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  <w:trHeight w:val="285"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Всемирная паутина как информационное хранилище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  <w:trHeight w:val="285"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редставление информации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  <w:trHeight w:val="285"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Дискретная форма представления информации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  <w:trHeight w:val="285"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Единицы измерения информации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  <w:trHeight w:val="285"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общение и систематизация основных понятий темы «Информация и информационные процессы». Проверочная работа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E5B7D" w:rsidRPr="00C53A20" w:rsidTr="00482AC5">
        <w:trPr>
          <w:cantSplit/>
          <w:trHeight w:val="285"/>
        </w:trPr>
        <w:tc>
          <w:tcPr>
            <w:tcW w:w="5000" w:type="pct"/>
            <w:gridSpan w:val="3"/>
            <w:shd w:val="clear" w:color="auto" w:fill="auto"/>
          </w:tcPr>
          <w:p w:rsidR="003E5B7D" w:rsidRPr="003534B9" w:rsidRDefault="003E5B7D" w:rsidP="005F62BF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b/>
                <w:bCs/>
                <w:sz w:val="28"/>
                <w:szCs w:val="28"/>
              </w:rPr>
              <w:t>Компьютер</w:t>
            </w:r>
            <w:r w:rsidR="005F62BF">
              <w:rPr>
                <w:b/>
                <w:bCs/>
                <w:sz w:val="28"/>
                <w:szCs w:val="28"/>
              </w:rPr>
              <w:t xml:space="preserve">  </w:t>
            </w:r>
            <w:r w:rsidRPr="003534B9">
              <w:rPr>
                <w:b/>
                <w:bCs/>
                <w:sz w:val="28"/>
                <w:szCs w:val="28"/>
              </w:rPr>
              <w:t xml:space="preserve"> как</w:t>
            </w:r>
            <w:r w:rsidR="005F62BF">
              <w:rPr>
                <w:b/>
                <w:bCs/>
                <w:sz w:val="28"/>
                <w:szCs w:val="28"/>
              </w:rPr>
              <w:t xml:space="preserve"> </w:t>
            </w:r>
            <w:r w:rsidRPr="003534B9">
              <w:rPr>
                <w:b/>
                <w:bCs/>
                <w:sz w:val="28"/>
                <w:szCs w:val="28"/>
              </w:rPr>
              <w:t xml:space="preserve"> универсальное устройство </w:t>
            </w:r>
            <w:r w:rsidR="005F62BF">
              <w:rPr>
                <w:b/>
                <w:bCs/>
                <w:sz w:val="28"/>
                <w:szCs w:val="28"/>
              </w:rPr>
              <w:t xml:space="preserve"> </w:t>
            </w:r>
            <w:r w:rsidRPr="003534B9">
              <w:rPr>
                <w:b/>
                <w:bCs/>
                <w:sz w:val="28"/>
                <w:szCs w:val="28"/>
              </w:rPr>
              <w:t xml:space="preserve">для </w:t>
            </w:r>
            <w:r w:rsidR="005F62BF">
              <w:rPr>
                <w:b/>
                <w:bCs/>
                <w:sz w:val="28"/>
                <w:szCs w:val="28"/>
              </w:rPr>
              <w:t xml:space="preserve"> </w:t>
            </w:r>
            <w:r w:rsidRPr="003534B9">
              <w:rPr>
                <w:b/>
                <w:bCs/>
                <w:sz w:val="28"/>
                <w:szCs w:val="28"/>
              </w:rPr>
              <w:t>работы</w:t>
            </w:r>
            <w:r w:rsidR="005F62BF">
              <w:rPr>
                <w:b/>
                <w:bCs/>
                <w:sz w:val="28"/>
                <w:szCs w:val="28"/>
              </w:rPr>
              <w:t xml:space="preserve">   </w:t>
            </w:r>
            <w:r w:rsidRPr="003534B9">
              <w:rPr>
                <w:b/>
                <w:bCs/>
                <w:sz w:val="28"/>
                <w:szCs w:val="28"/>
              </w:rPr>
              <w:t xml:space="preserve"> с</w:t>
            </w:r>
            <w:r w:rsidR="005F62BF">
              <w:rPr>
                <w:b/>
                <w:bCs/>
                <w:sz w:val="28"/>
                <w:szCs w:val="28"/>
              </w:rPr>
              <w:t xml:space="preserve">   </w:t>
            </w:r>
            <w:r w:rsidRPr="003534B9">
              <w:rPr>
                <w:b/>
                <w:bCs/>
                <w:sz w:val="28"/>
                <w:szCs w:val="28"/>
              </w:rPr>
              <w:t xml:space="preserve"> информацией (7 часов)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сновные компоненты компьютера и их функции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 xml:space="preserve">Персональный компьютер. 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Системы программирования и прикладное программное обеспечение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Файлы и файловые структуры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ользовательский интерфейс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825E5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825E5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00" w:type="pct"/>
            <w:shd w:val="clear" w:color="auto" w:fill="auto"/>
          </w:tcPr>
          <w:p w:rsidR="003825E5" w:rsidRPr="003534B9" w:rsidRDefault="003825E5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общение и систематизация основных понятий темы «Компьютер как универсальное устройство для работы с информацией». Проверочная работа.</w:t>
            </w:r>
          </w:p>
        </w:tc>
        <w:tc>
          <w:tcPr>
            <w:tcW w:w="963" w:type="pct"/>
            <w:shd w:val="clear" w:color="auto" w:fill="auto"/>
          </w:tcPr>
          <w:p w:rsidR="003825E5" w:rsidRPr="003534B9" w:rsidRDefault="003825E5" w:rsidP="003825E5">
            <w:pPr>
              <w:pStyle w:val="a5"/>
              <w:spacing w:befor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E5B7D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3E5B7D" w:rsidRPr="003534B9" w:rsidRDefault="003E5B7D" w:rsidP="005F62BF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b/>
                <w:bCs/>
                <w:sz w:val="28"/>
                <w:szCs w:val="28"/>
              </w:rPr>
              <w:t>Обработка графической информации</w:t>
            </w:r>
            <w:r w:rsidRPr="003534B9">
              <w:rPr>
                <w:b/>
                <w:bCs/>
                <w:sz w:val="28"/>
                <w:szCs w:val="28"/>
              </w:rPr>
              <w:tab/>
              <w:t xml:space="preserve"> (4 часа)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Формирование изображения на экране компьютера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Компьютерная графика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Создание графических изображений</w:t>
            </w:r>
            <w:r w:rsidR="008F267F">
              <w:rPr>
                <w:sz w:val="28"/>
                <w:szCs w:val="28"/>
              </w:rPr>
              <w:t>.</w:t>
            </w:r>
            <w:r w:rsidRPr="003534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общение и систематизация основных понятий темы «Обработка графической информации». Проверочная работа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1369F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E5B7D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3E5B7D" w:rsidRPr="003534B9" w:rsidRDefault="003E5B7D" w:rsidP="005F62BF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b/>
                <w:bCs/>
                <w:sz w:val="28"/>
                <w:szCs w:val="28"/>
              </w:rPr>
              <w:t>Обработка текстовой информации (9 часов)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Текстовые документы и технологии их создания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Создание текстовых документов на компьютере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  <w:trHeight w:val="333"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рямое форматирование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Стилевое форматирование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Визуализация информации в текстовых документах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Распознавание текста и системы компьютерного перевода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ценка количественных параметров текстовых документов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формление реферата История вычислительной техники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общение и систематизация основных понятий темы «Обработка текстовой информации». Проверочная работа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E5B7D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3E5B7D" w:rsidRPr="003534B9" w:rsidRDefault="003E5B7D" w:rsidP="005F62BF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b/>
                <w:bCs/>
                <w:sz w:val="28"/>
                <w:szCs w:val="28"/>
              </w:rPr>
              <w:t>Мультимедиа (4 часа)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 xml:space="preserve">Технология мультимедиа. 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Компьютерные презентации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Создание мультимедийной презентации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3E5B7D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общение и систематизация основных понятий главы «Мультимедиа». Проверочная работа</w:t>
            </w:r>
            <w:r w:rsidR="008F267F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4117BE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F62BF" w:rsidRPr="003534B9" w:rsidRDefault="005F62BF" w:rsidP="005F62BF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b/>
                <w:sz w:val="28"/>
                <w:szCs w:val="28"/>
              </w:rPr>
              <w:t>Повторение  (1 час)</w:t>
            </w:r>
          </w:p>
        </w:tc>
      </w:tr>
      <w:tr w:rsidR="004117BE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117BE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00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сновные понятия курса. Итоговое тестирование.</w:t>
            </w:r>
          </w:p>
        </w:tc>
        <w:tc>
          <w:tcPr>
            <w:tcW w:w="963" w:type="pct"/>
            <w:shd w:val="clear" w:color="auto" w:fill="auto"/>
          </w:tcPr>
          <w:p w:rsidR="004117BE" w:rsidRPr="003534B9" w:rsidRDefault="004117BE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3534B9" w:rsidRPr="003534B9" w:rsidRDefault="003534B9" w:rsidP="00A5222D">
            <w:pPr>
              <w:pStyle w:val="ad"/>
              <w:spacing w:before="12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3534B9">
              <w:rPr>
                <w:b/>
                <w:sz w:val="28"/>
                <w:szCs w:val="28"/>
              </w:rPr>
              <w:t>8 класс</w:t>
            </w:r>
          </w:p>
        </w:tc>
      </w:tr>
      <w:tr w:rsidR="005F62BF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F62BF" w:rsidRPr="003534B9" w:rsidRDefault="005F62BF" w:rsidP="005F62BF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b/>
                <w:bCs/>
                <w:sz w:val="28"/>
                <w:szCs w:val="28"/>
              </w:rPr>
              <w:t>Математические основы информатики (13 часов)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щие сведения о системах счисления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Двоичная система счисления. Двоичная арифметика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Восьмеричная и шестнадцатеричные системы счисления. Компьютерные системы счисления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равило перевода целых десятичных чисел в систему счисления с основанием q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редставление целых чисел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редставление вещественных чисел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 xml:space="preserve">Высказывание. Логические операции. 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остроение таблиц истинности для логических выражений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 xml:space="preserve">Свойства логических операций. 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Решение логических задач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Логические элементы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общение и систематизация основных понятий темы «Математические основы информатики». Проверочная работа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F62BF" w:rsidRPr="003534B9" w:rsidRDefault="005F62BF" w:rsidP="005F62BF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b/>
                <w:bCs/>
                <w:sz w:val="28"/>
                <w:szCs w:val="28"/>
              </w:rPr>
              <w:t>Основы алгоритмизации</w:t>
            </w:r>
            <w:r>
              <w:rPr>
                <w:b/>
                <w:bCs/>
                <w:sz w:val="28"/>
                <w:szCs w:val="28"/>
              </w:rPr>
              <w:t xml:space="preserve"> (10 часов)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Алгоритмы и исполнител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Способы записи алгоритм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ъекты алгоритм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3534B9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3534B9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00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Алгоритмическая конструкция след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3534B9" w:rsidRPr="003534B9" w:rsidRDefault="003534B9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Алгоритмическая конструкция ветвление. Полная форма вет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Неполная форма вет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Алгоритмическая конструкция повторение. Цикл с заданным условием продолжения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Цикл с заданным условием окончания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Цикл с заданным числом повтор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общение и систематизация основных понятий темы «Основы алгоритмизации». Проверочная ра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F62BF" w:rsidRPr="003534B9" w:rsidRDefault="005F62BF" w:rsidP="005F62BF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b/>
                <w:bCs/>
                <w:sz w:val="28"/>
                <w:szCs w:val="28"/>
              </w:rPr>
              <w:t>Начала программирования</w:t>
            </w:r>
            <w:r>
              <w:rPr>
                <w:b/>
                <w:bCs/>
                <w:sz w:val="28"/>
                <w:szCs w:val="28"/>
              </w:rPr>
              <w:t xml:space="preserve"> (10 часов)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8F267F">
            <w:pPr>
              <w:pStyle w:val="a5"/>
              <w:spacing w:before="0" w:after="0"/>
              <w:ind w:left="32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щие сведения о языке программирования Паскаль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8F267F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8F267F">
            <w:pPr>
              <w:pStyle w:val="a5"/>
              <w:spacing w:before="0" w:after="0"/>
              <w:ind w:left="32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рганизация ввода и вывода данных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8F267F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8F267F">
            <w:pPr>
              <w:pStyle w:val="a5"/>
              <w:spacing w:before="0" w:after="0"/>
              <w:ind w:left="32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рограммирование линейных алгоритмов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8F267F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8F267F">
            <w:pPr>
              <w:pStyle w:val="a5"/>
              <w:spacing w:before="0" w:after="0"/>
              <w:ind w:left="32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8F267F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8F267F">
            <w:pPr>
              <w:pStyle w:val="a5"/>
              <w:spacing w:before="0" w:after="0"/>
              <w:ind w:left="32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Составной оператор. Многообразие способов записи ветвлений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8F267F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8F267F">
            <w:pPr>
              <w:pStyle w:val="a5"/>
              <w:spacing w:before="0" w:after="0"/>
              <w:ind w:left="32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8F267F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8F267F">
            <w:pPr>
              <w:pStyle w:val="a5"/>
              <w:spacing w:before="0" w:after="0"/>
              <w:ind w:left="32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рограммирование циклов с заданным условием окончания работы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8F267F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8F267F">
            <w:pPr>
              <w:pStyle w:val="a5"/>
              <w:spacing w:before="0" w:after="0"/>
              <w:ind w:left="32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Программирование циклов с заданным числом повторений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8F267F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407C94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8F267F">
            <w:pPr>
              <w:pStyle w:val="a5"/>
              <w:spacing w:before="0" w:after="0"/>
              <w:ind w:left="32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Различные варианты программирования циклического алгоритма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8F267F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00" w:type="pct"/>
            <w:shd w:val="clear" w:color="auto" w:fill="auto"/>
          </w:tcPr>
          <w:p w:rsidR="005F62BF" w:rsidRPr="003534B9" w:rsidRDefault="005F62BF" w:rsidP="008F267F">
            <w:pPr>
              <w:pStyle w:val="a5"/>
              <w:spacing w:before="0" w:after="0"/>
              <w:ind w:left="32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Обобщение и систематизация основных понятий темы «Начала программирования». Проверочная работа.</w:t>
            </w:r>
          </w:p>
        </w:tc>
        <w:tc>
          <w:tcPr>
            <w:tcW w:w="963" w:type="pct"/>
            <w:shd w:val="clear" w:color="auto" w:fill="auto"/>
          </w:tcPr>
          <w:p w:rsidR="005F62BF" w:rsidRPr="003534B9" w:rsidRDefault="005F62BF" w:rsidP="008F267F">
            <w:pPr>
              <w:pStyle w:val="ad"/>
              <w:ind w:firstLine="0"/>
              <w:jc w:val="center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1</w:t>
            </w:r>
          </w:p>
        </w:tc>
      </w:tr>
      <w:tr w:rsidR="005F62BF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5F62BF" w:rsidRPr="008F267F" w:rsidRDefault="005F62BF" w:rsidP="005F62BF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8F267F">
              <w:rPr>
                <w:b/>
                <w:sz w:val="28"/>
                <w:szCs w:val="28"/>
              </w:rPr>
              <w:t>Повторение (1 час)</w:t>
            </w:r>
          </w:p>
        </w:tc>
      </w:tr>
      <w:tr w:rsidR="005F62BF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5F62BF" w:rsidRPr="003534B9" w:rsidRDefault="005F62B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00" w:type="pct"/>
            <w:shd w:val="clear" w:color="auto" w:fill="auto"/>
          </w:tcPr>
          <w:p w:rsidR="005F62BF" w:rsidRPr="008F267F" w:rsidRDefault="005F62BF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8F267F">
              <w:rPr>
                <w:sz w:val="28"/>
                <w:szCs w:val="28"/>
              </w:rPr>
              <w:t>Основные понятия курса. Итоговое тестирование.</w:t>
            </w:r>
          </w:p>
        </w:tc>
        <w:tc>
          <w:tcPr>
            <w:tcW w:w="963" w:type="pct"/>
            <w:shd w:val="clear" w:color="auto" w:fill="auto"/>
          </w:tcPr>
          <w:p w:rsidR="005F62BF" w:rsidRPr="008F267F" w:rsidRDefault="005F62B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8F267F">
              <w:rPr>
                <w:sz w:val="28"/>
                <w:szCs w:val="28"/>
              </w:rPr>
              <w:t>1</w:t>
            </w:r>
          </w:p>
        </w:tc>
      </w:tr>
      <w:tr w:rsidR="00407C94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407C94" w:rsidRPr="008F267F" w:rsidRDefault="00407C94" w:rsidP="00407C94">
            <w:pPr>
              <w:pStyle w:val="ad"/>
              <w:tabs>
                <w:tab w:val="center" w:pos="4933"/>
                <w:tab w:val="left" w:pos="6492"/>
              </w:tabs>
              <w:spacing w:before="120" w:after="120"/>
              <w:ind w:firstLine="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9</w:t>
            </w:r>
            <w:r w:rsidRPr="003534B9">
              <w:rPr>
                <w:b/>
                <w:sz w:val="28"/>
                <w:szCs w:val="28"/>
              </w:rPr>
              <w:t xml:space="preserve"> класс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407C94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407C94" w:rsidRPr="00407C94" w:rsidRDefault="00407C94" w:rsidP="00407C94">
            <w:pPr>
              <w:pStyle w:val="ad"/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  <w:r w:rsidRPr="00407C94">
              <w:rPr>
                <w:b/>
                <w:sz w:val="28"/>
                <w:szCs w:val="28"/>
              </w:rPr>
              <w:t xml:space="preserve">Моделирование и </w:t>
            </w:r>
            <w:r>
              <w:rPr>
                <w:b/>
                <w:sz w:val="28"/>
                <w:szCs w:val="28"/>
              </w:rPr>
              <w:t>формализация (9 часов)</w:t>
            </w:r>
          </w:p>
        </w:tc>
      </w:tr>
      <w:tr w:rsidR="00407C94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07C94" w:rsidRDefault="00407C94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00" w:type="pct"/>
            <w:shd w:val="clear" w:color="auto" w:fill="auto"/>
          </w:tcPr>
          <w:p w:rsidR="00407C94" w:rsidRPr="008F267F" w:rsidRDefault="00407C94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534B9">
              <w:rPr>
                <w:sz w:val="28"/>
                <w:szCs w:val="28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963" w:type="pct"/>
            <w:shd w:val="clear" w:color="auto" w:fill="auto"/>
          </w:tcPr>
          <w:p w:rsidR="00407C94" w:rsidRPr="008F267F" w:rsidRDefault="00EA300F" w:rsidP="005B5A4A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94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07C94" w:rsidRDefault="00407C94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00" w:type="pct"/>
            <w:shd w:val="clear" w:color="auto" w:fill="auto"/>
          </w:tcPr>
          <w:p w:rsidR="00407C94" w:rsidRPr="008F267F" w:rsidRDefault="00407C94" w:rsidP="00407C94">
            <w:pPr>
              <w:pStyle w:val="ad"/>
              <w:spacing w:after="100" w:afterAutospacing="1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 как метод познания</w:t>
            </w:r>
            <w:r w:rsidR="00F22F8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07C94" w:rsidRPr="008F267F" w:rsidRDefault="00EA300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94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07C94" w:rsidRDefault="00407C94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00" w:type="pct"/>
            <w:shd w:val="clear" w:color="auto" w:fill="auto"/>
          </w:tcPr>
          <w:p w:rsidR="00407C94" w:rsidRPr="008F267F" w:rsidRDefault="00407C94" w:rsidP="003E5B7D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вые модели</w:t>
            </w:r>
            <w:r w:rsidR="00F22F8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07C94" w:rsidRPr="008F267F" w:rsidRDefault="00EA300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94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07C94" w:rsidRDefault="00407C94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00" w:type="pct"/>
            <w:shd w:val="clear" w:color="auto" w:fill="auto"/>
          </w:tcPr>
          <w:p w:rsidR="00407C94" w:rsidRPr="008F267F" w:rsidRDefault="00407C94" w:rsidP="00F22F8A">
            <w:pPr>
              <w:pStyle w:val="ad"/>
              <w:tabs>
                <w:tab w:val="center" w:pos="3385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моде</w:t>
            </w:r>
            <w:r w:rsidR="00F22F8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ли</w:t>
            </w:r>
            <w:r w:rsidR="00F22F8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07C94" w:rsidRPr="008F267F" w:rsidRDefault="00EA300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94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07C94" w:rsidRDefault="00407C94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00" w:type="pct"/>
            <w:shd w:val="clear" w:color="auto" w:fill="auto"/>
          </w:tcPr>
          <w:p w:rsidR="00407C94" w:rsidRDefault="00407C94" w:rsidP="00407C94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чные модели</w:t>
            </w:r>
            <w:r w:rsidR="00F22F8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07C94" w:rsidRPr="008F267F" w:rsidRDefault="00EA300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94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07C94" w:rsidRPr="00EA300F" w:rsidRDefault="00EA300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00" w:type="pct"/>
            <w:shd w:val="clear" w:color="auto" w:fill="auto"/>
          </w:tcPr>
          <w:p w:rsidR="00407C94" w:rsidRPr="00EA300F" w:rsidRDefault="00407C94" w:rsidP="00407C94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EA300F">
              <w:rPr>
                <w:sz w:val="28"/>
                <w:szCs w:val="28"/>
              </w:rPr>
              <w:t>База данных как модель предметной области. Реляционные базы данных</w:t>
            </w:r>
            <w:r w:rsidR="00F22F8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07C94" w:rsidRPr="008F267F" w:rsidRDefault="00EA300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94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07C94" w:rsidRDefault="00EA300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00" w:type="pct"/>
            <w:shd w:val="clear" w:color="auto" w:fill="auto"/>
          </w:tcPr>
          <w:p w:rsidR="00407C94" w:rsidRDefault="00407C94" w:rsidP="00407C94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ами данных</w:t>
            </w:r>
            <w:r w:rsidR="00F22F8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07C94" w:rsidRPr="008F267F" w:rsidRDefault="00EA300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94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07C94" w:rsidRDefault="00EA300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00" w:type="pct"/>
            <w:shd w:val="clear" w:color="auto" w:fill="auto"/>
          </w:tcPr>
          <w:p w:rsidR="00407C94" w:rsidRPr="00F22F8A" w:rsidRDefault="00F22F8A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F22F8A">
              <w:rPr>
                <w:sz w:val="28"/>
                <w:szCs w:val="28"/>
              </w:rPr>
              <w:t>Создание базы данных. Запросы на выборку данны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407C94" w:rsidRPr="008F267F" w:rsidRDefault="00EA300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7C94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407C94" w:rsidRDefault="00EA300F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00" w:type="pct"/>
            <w:shd w:val="clear" w:color="auto" w:fill="auto"/>
          </w:tcPr>
          <w:p w:rsidR="00407C94" w:rsidRPr="00F22F8A" w:rsidRDefault="00F22F8A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F22F8A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общение и систематизация основ</w:t>
            </w:r>
            <w:r>
              <w:rPr>
                <w:sz w:val="28"/>
                <w:szCs w:val="28"/>
              </w:rPr>
              <w:softHyphen/>
            </w:r>
            <w:r w:rsidRPr="00F22F8A">
              <w:rPr>
                <w:sz w:val="28"/>
                <w:szCs w:val="28"/>
              </w:rPr>
              <w:t>ных понятий темы «Моделирование и формализация». Проверочная рабо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F22F8A" w:rsidRDefault="00EA300F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07C94" w:rsidRPr="00F22F8A" w:rsidRDefault="00407C94" w:rsidP="00F22F8A">
            <w:pPr>
              <w:rPr>
                <w:lang w:eastAsia="ru-RU"/>
              </w:rPr>
            </w:pPr>
          </w:p>
        </w:tc>
      </w:tr>
      <w:tr w:rsidR="00F22F8A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F22F8A" w:rsidRDefault="00F22F8A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 w:rsidRPr="00F22F8A">
              <w:rPr>
                <w:b/>
                <w:sz w:val="28"/>
                <w:szCs w:val="28"/>
              </w:rPr>
              <w:t>Алгоритмизация и программирование</w:t>
            </w:r>
            <w:r>
              <w:rPr>
                <w:b/>
                <w:sz w:val="28"/>
                <w:szCs w:val="28"/>
              </w:rPr>
              <w:t xml:space="preserve"> (8 часов)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00" w:type="pct"/>
            <w:shd w:val="clear" w:color="auto" w:fill="auto"/>
          </w:tcPr>
          <w:p w:rsidR="00F22F8A" w:rsidRPr="008C64CF" w:rsidRDefault="00B76FA8" w:rsidP="00B76FA8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Решение задач на компьютере</w:t>
            </w:r>
            <w:r w:rsidR="006B14B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F22F8A" w:rsidRDefault="000C3E8A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00" w:type="pct"/>
            <w:shd w:val="clear" w:color="auto" w:fill="auto"/>
          </w:tcPr>
          <w:p w:rsidR="00F22F8A" w:rsidRPr="008C64CF" w:rsidRDefault="00B76FA8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Одномерные массивы целых чисел. Описание, заполнение, вывод массива</w:t>
            </w:r>
            <w:r w:rsidR="006B14B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F22F8A" w:rsidRDefault="000C3E8A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00" w:type="pct"/>
            <w:shd w:val="clear" w:color="auto" w:fill="auto"/>
          </w:tcPr>
          <w:p w:rsidR="00F22F8A" w:rsidRPr="008C64CF" w:rsidRDefault="00B76FA8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Вычисление суммы элементов массива</w:t>
            </w:r>
            <w:r w:rsidR="006B14B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F22F8A" w:rsidRDefault="000C3E8A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  <w:trHeight w:val="302"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00" w:type="pct"/>
            <w:shd w:val="clear" w:color="auto" w:fill="auto"/>
          </w:tcPr>
          <w:p w:rsidR="00F22F8A" w:rsidRPr="008C64CF" w:rsidRDefault="00B76FA8" w:rsidP="00B76FA8">
            <w:pPr>
              <w:pStyle w:val="ad"/>
              <w:tabs>
                <w:tab w:val="left" w:pos="5382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Последовательный поиск в массиве</w:t>
            </w:r>
            <w:r w:rsidR="006B14B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F22F8A" w:rsidRDefault="000C3E8A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00" w:type="pct"/>
            <w:shd w:val="clear" w:color="auto" w:fill="auto"/>
          </w:tcPr>
          <w:p w:rsidR="00F22F8A" w:rsidRPr="008C64CF" w:rsidRDefault="008C64CF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Сортировка массива</w:t>
            </w:r>
            <w:r w:rsidR="006B14B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F22F8A" w:rsidRDefault="000C3E8A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00" w:type="pct"/>
            <w:shd w:val="clear" w:color="auto" w:fill="auto"/>
          </w:tcPr>
          <w:p w:rsidR="00F22F8A" w:rsidRPr="008C64CF" w:rsidRDefault="008C64CF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Конструирование алгоритмов</w:t>
            </w:r>
            <w:r w:rsidR="006B14B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F22F8A" w:rsidRDefault="000C3E8A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00" w:type="pct"/>
            <w:shd w:val="clear" w:color="auto" w:fill="auto"/>
          </w:tcPr>
          <w:p w:rsidR="00F22F8A" w:rsidRPr="008C64CF" w:rsidRDefault="008C64CF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Запись вспомогательных алгоритмов на языке Паскаль</w:t>
            </w:r>
            <w:r w:rsidR="006B14B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F22F8A" w:rsidRDefault="000C3E8A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00" w:type="pct"/>
            <w:shd w:val="clear" w:color="auto" w:fill="auto"/>
          </w:tcPr>
          <w:p w:rsidR="00F22F8A" w:rsidRPr="008C64CF" w:rsidRDefault="008C64CF" w:rsidP="006B14B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8C64CF">
              <w:rPr>
                <w:sz w:val="28"/>
                <w:szCs w:val="28"/>
              </w:rPr>
              <w:t>Алгоритмы управления. Обобщение и систематизация основных понятий темы «Алгоритмизация и программирование». Проверочная работа</w:t>
            </w:r>
            <w:r w:rsidR="006B14BA">
              <w:rPr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F22F8A" w:rsidRDefault="000C3E8A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F22F8A" w:rsidRPr="00F22F8A" w:rsidRDefault="00F22F8A" w:rsidP="00F22F8A">
            <w:pPr>
              <w:pStyle w:val="ad"/>
              <w:tabs>
                <w:tab w:val="left" w:pos="3187"/>
                <w:tab w:val="left" w:pos="3258"/>
              </w:tabs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ботка числовой информации (6 часов)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00" w:type="pct"/>
            <w:shd w:val="clear" w:color="auto" w:fill="auto"/>
          </w:tcPr>
          <w:p w:rsidR="00F22F8A" w:rsidRPr="00482AC5" w:rsidRDefault="00482AC5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963" w:type="pct"/>
            <w:shd w:val="clear" w:color="auto" w:fill="auto"/>
          </w:tcPr>
          <w:p w:rsidR="00F22F8A" w:rsidRDefault="00482AC5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00" w:type="pct"/>
            <w:shd w:val="clear" w:color="auto" w:fill="auto"/>
          </w:tcPr>
          <w:p w:rsidR="00F22F8A" w:rsidRPr="00482AC5" w:rsidRDefault="00482AC5" w:rsidP="003D243B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Организация вычислений. Относи</w:t>
            </w:r>
            <w:r w:rsidRPr="00482AC5">
              <w:rPr>
                <w:sz w:val="28"/>
                <w:szCs w:val="28"/>
              </w:rPr>
              <w:softHyphen/>
              <w:t xml:space="preserve"> тельные, абсолютные и смешанные ссылки.</w:t>
            </w:r>
          </w:p>
        </w:tc>
        <w:tc>
          <w:tcPr>
            <w:tcW w:w="963" w:type="pct"/>
            <w:shd w:val="clear" w:color="auto" w:fill="auto"/>
          </w:tcPr>
          <w:p w:rsidR="00F22F8A" w:rsidRDefault="00482AC5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00" w:type="pct"/>
            <w:shd w:val="clear" w:color="auto" w:fill="auto"/>
          </w:tcPr>
          <w:p w:rsidR="00F22F8A" w:rsidRPr="00482AC5" w:rsidRDefault="00482AC5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Встроенные функции. Логические функции.</w:t>
            </w:r>
          </w:p>
        </w:tc>
        <w:tc>
          <w:tcPr>
            <w:tcW w:w="963" w:type="pct"/>
            <w:shd w:val="clear" w:color="auto" w:fill="auto"/>
          </w:tcPr>
          <w:p w:rsidR="00F22F8A" w:rsidRDefault="00482AC5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00" w:type="pct"/>
            <w:shd w:val="clear" w:color="auto" w:fill="auto"/>
          </w:tcPr>
          <w:p w:rsidR="00F22F8A" w:rsidRPr="00482AC5" w:rsidRDefault="00482AC5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Сортировка и поиск данных.</w:t>
            </w:r>
          </w:p>
        </w:tc>
        <w:tc>
          <w:tcPr>
            <w:tcW w:w="963" w:type="pct"/>
            <w:shd w:val="clear" w:color="auto" w:fill="auto"/>
          </w:tcPr>
          <w:p w:rsidR="00F22F8A" w:rsidRDefault="00482AC5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00" w:type="pct"/>
            <w:shd w:val="clear" w:color="auto" w:fill="auto"/>
          </w:tcPr>
          <w:p w:rsidR="00F22F8A" w:rsidRPr="00482AC5" w:rsidRDefault="00482AC5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color w:val="FF0000"/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Построение диаграмм и графиков</w:t>
            </w:r>
            <w:r w:rsidRPr="00482AC5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963" w:type="pct"/>
            <w:shd w:val="clear" w:color="auto" w:fill="auto"/>
          </w:tcPr>
          <w:p w:rsidR="00F22F8A" w:rsidRDefault="00482AC5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00" w:type="pct"/>
            <w:shd w:val="clear" w:color="auto" w:fill="auto"/>
          </w:tcPr>
          <w:p w:rsidR="00F22F8A" w:rsidRPr="00482AC5" w:rsidRDefault="00482AC5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482AC5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общение и систематизация основ</w:t>
            </w:r>
            <w:r w:rsidRPr="00482AC5">
              <w:rPr>
                <w:sz w:val="28"/>
                <w:szCs w:val="28"/>
              </w:rPr>
              <w:t>ных понятий главы</w:t>
            </w:r>
            <w:r>
              <w:rPr>
                <w:sz w:val="28"/>
                <w:szCs w:val="28"/>
              </w:rPr>
              <w:t xml:space="preserve"> «Обработка чис</w:t>
            </w:r>
            <w:r w:rsidRPr="00482AC5">
              <w:rPr>
                <w:sz w:val="28"/>
                <w:szCs w:val="28"/>
              </w:rPr>
              <w:t>ловой информации в электронных таблицах». Проверочная работа.</w:t>
            </w:r>
          </w:p>
        </w:tc>
        <w:tc>
          <w:tcPr>
            <w:tcW w:w="963" w:type="pct"/>
            <w:shd w:val="clear" w:color="auto" w:fill="auto"/>
          </w:tcPr>
          <w:p w:rsidR="00F22F8A" w:rsidRDefault="00482AC5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F22F8A" w:rsidRPr="00F22F8A" w:rsidRDefault="00F22F8A" w:rsidP="003E5B7D">
            <w:pPr>
              <w:pStyle w:val="ad"/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  <w:r w:rsidRPr="00F22F8A">
              <w:rPr>
                <w:b/>
                <w:sz w:val="28"/>
                <w:szCs w:val="28"/>
              </w:rPr>
              <w:t>Коммуникационные технологии (10 часов)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00" w:type="pct"/>
            <w:shd w:val="clear" w:color="auto" w:fill="auto"/>
          </w:tcPr>
          <w:p w:rsidR="00F22F8A" w:rsidRPr="003D243B" w:rsidRDefault="003D243B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Локальные и глобальные компью</w:t>
            </w:r>
            <w:r w:rsidRPr="003D243B">
              <w:rPr>
                <w:sz w:val="28"/>
                <w:szCs w:val="28"/>
              </w:rPr>
              <w:softHyphen/>
              <w:t>терные сети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D243B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00" w:type="pct"/>
            <w:shd w:val="clear" w:color="auto" w:fill="auto"/>
          </w:tcPr>
          <w:p w:rsidR="00F22F8A" w:rsidRPr="003D243B" w:rsidRDefault="003D243B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Как устроен Интернет. IP-адрес компьютера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00" w:type="pct"/>
            <w:shd w:val="clear" w:color="auto" w:fill="auto"/>
          </w:tcPr>
          <w:p w:rsidR="00F22F8A" w:rsidRPr="003D243B" w:rsidRDefault="003D243B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Доменная система имен. Протоколы передачи данных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00" w:type="pct"/>
            <w:shd w:val="clear" w:color="auto" w:fill="auto"/>
          </w:tcPr>
          <w:p w:rsidR="00F22F8A" w:rsidRPr="003D243B" w:rsidRDefault="003D243B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Всемирная паутина. Файловые архивы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500" w:type="pct"/>
            <w:shd w:val="clear" w:color="auto" w:fill="auto"/>
          </w:tcPr>
          <w:p w:rsidR="00F22F8A" w:rsidRPr="003D243B" w:rsidRDefault="003D243B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Электронная почта. Сетевое кол</w:t>
            </w:r>
            <w:r w:rsidRPr="003D243B">
              <w:rPr>
                <w:sz w:val="28"/>
                <w:szCs w:val="28"/>
              </w:rPr>
              <w:softHyphen/>
              <w:t>лективное взаимодействие. Сетевой этикет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500" w:type="pct"/>
            <w:shd w:val="clear" w:color="auto" w:fill="auto"/>
          </w:tcPr>
          <w:p w:rsidR="00F22F8A" w:rsidRPr="003D243B" w:rsidRDefault="003D243B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Технологии создания сайта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00" w:type="pct"/>
            <w:shd w:val="clear" w:color="auto" w:fill="auto"/>
          </w:tcPr>
          <w:p w:rsidR="00F22F8A" w:rsidRPr="003D243B" w:rsidRDefault="003D243B" w:rsidP="003D243B">
            <w:pPr>
              <w:pStyle w:val="ad"/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Содержание и структура сайта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00" w:type="pct"/>
            <w:shd w:val="clear" w:color="auto" w:fill="auto"/>
          </w:tcPr>
          <w:p w:rsidR="00F22F8A" w:rsidRPr="003D243B" w:rsidRDefault="003D243B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Оформление сайта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00" w:type="pct"/>
            <w:shd w:val="clear" w:color="auto" w:fill="auto"/>
          </w:tcPr>
          <w:p w:rsidR="00F22F8A" w:rsidRPr="003D243B" w:rsidRDefault="003D243B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Размещение сайта в Интернете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00" w:type="pct"/>
            <w:shd w:val="clear" w:color="auto" w:fill="auto"/>
          </w:tcPr>
          <w:p w:rsidR="00F22F8A" w:rsidRPr="003D243B" w:rsidRDefault="003D243B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 w:rsidRPr="003D243B">
              <w:rPr>
                <w:sz w:val="28"/>
                <w:szCs w:val="28"/>
              </w:rPr>
              <w:t>Обобщение и систематизация основ</w:t>
            </w:r>
            <w:r w:rsidRPr="003D243B">
              <w:rPr>
                <w:sz w:val="28"/>
                <w:szCs w:val="28"/>
              </w:rPr>
              <w:softHyphen/>
              <w:t>ных понятий главы «Коммуника</w:t>
            </w:r>
            <w:r w:rsidRPr="003D243B">
              <w:rPr>
                <w:sz w:val="28"/>
                <w:szCs w:val="28"/>
              </w:rPr>
              <w:softHyphen/>
              <w:t>ционные технологии». Проверочная работа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22F8A" w:rsidRPr="00F22F8A" w:rsidTr="00482AC5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F22F8A" w:rsidRPr="00F22F8A" w:rsidRDefault="00F22F8A" w:rsidP="003E5B7D">
            <w:pPr>
              <w:pStyle w:val="ad"/>
              <w:spacing w:after="100" w:afterAutospacing="1"/>
              <w:ind w:firstLine="0"/>
              <w:jc w:val="center"/>
              <w:rPr>
                <w:b/>
                <w:sz w:val="28"/>
                <w:szCs w:val="28"/>
              </w:rPr>
            </w:pPr>
            <w:r w:rsidRPr="00F22F8A">
              <w:rPr>
                <w:b/>
                <w:sz w:val="28"/>
                <w:szCs w:val="28"/>
              </w:rPr>
              <w:t>Повторение (1 час)</w:t>
            </w:r>
          </w:p>
        </w:tc>
      </w:tr>
      <w:tr w:rsidR="00F22F8A" w:rsidRPr="00C53A20" w:rsidTr="00482AC5">
        <w:trPr>
          <w:cantSplit/>
        </w:trPr>
        <w:tc>
          <w:tcPr>
            <w:tcW w:w="536" w:type="pct"/>
            <w:shd w:val="clear" w:color="auto" w:fill="auto"/>
          </w:tcPr>
          <w:p w:rsidR="00F22F8A" w:rsidRDefault="00F22F8A" w:rsidP="003825E5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00" w:type="pct"/>
            <w:shd w:val="clear" w:color="auto" w:fill="auto"/>
          </w:tcPr>
          <w:p w:rsidR="00F22F8A" w:rsidRPr="00F22F8A" w:rsidRDefault="00F22F8A" w:rsidP="00F22F8A">
            <w:pPr>
              <w:pStyle w:val="ad"/>
              <w:tabs>
                <w:tab w:val="left" w:pos="4273"/>
              </w:tabs>
              <w:spacing w:after="100" w:afterAutospacing="1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я курса. Итоговое тестирование.</w:t>
            </w:r>
          </w:p>
        </w:tc>
        <w:tc>
          <w:tcPr>
            <w:tcW w:w="963" w:type="pct"/>
            <w:shd w:val="clear" w:color="auto" w:fill="auto"/>
          </w:tcPr>
          <w:p w:rsidR="00F22F8A" w:rsidRDefault="003D243B" w:rsidP="003E5B7D">
            <w:pPr>
              <w:pStyle w:val="ad"/>
              <w:spacing w:after="100" w:afterAutospacing="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44B09" w:rsidRDefault="00244B09" w:rsidP="00244B09">
      <w:pPr>
        <w:spacing w:before="16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44B09" w:rsidSect="008A641D">
      <w:pgSz w:w="11906" w:h="16838" w:code="9"/>
      <w:pgMar w:top="1134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38" w:rsidRDefault="007F5D38" w:rsidP="00D80DAC">
      <w:pPr>
        <w:spacing w:after="0" w:line="240" w:lineRule="auto"/>
      </w:pPr>
      <w:r>
        <w:separator/>
      </w:r>
    </w:p>
  </w:endnote>
  <w:endnote w:type="continuationSeparator" w:id="0">
    <w:p w:rsidR="007F5D38" w:rsidRDefault="007F5D38" w:rsidP="00D8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44002"/>
      <w:docPartObj>
        <w:docPartGallery w:val="Page Numbers (Bottom of Page)"/>
        <w:docPartUnique/>
      </w:docPartObj>
    </w:sdtPr>
    <w:sdtEndPr/>
    <w:sdtContent>
      <w:p w:rsidR="00BA2EDD" w:rsidRDefault="00BA2ED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E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2EDD" w:rsidRDefault="00BA2E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38" w:rsidRDefault="007F5D38" w:rsidP="00D80DAC">
      <w:pPr>
        <w:spacing w:after="0" w:line="240" w:lineRule="auto"/>
      </w:pPr>
      <w:r>
        <w:separator/>
      </w:r>
    </w:p>
  </w:footnote>
  <w:footnote w:type="continuationSeparator" w:id="0">
    <w:p w:rsidR="007F5D38" w:rsidRDefault="007F5D38" w:rsidP="00D80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2CC"/>
    <w:multiLevelType w:val="hybridMultilevel"/>
    <w:tmpl w:val="5B8097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D7C67036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51504"/>
    <w:multiLevelType w:val="hybridMultilevel"/>
    <w:tmpl w:val="EEACCB6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06774"/>
    <w:multiLevelType w:val="hybridMultilevel"/>
    <w:tmpl w:val="2F6A8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168D"/>
    <w:multiLevelType w:val="hybridMultilevel"/>
    <w:tmpl w:val="C656795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F504C45"/>
    <w:multiLevelType w:val="hybridMultilevel"/>
    <w:tmpl w:val="4D96ED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5A60"/>
    <w:multiLevelType w:val="hybridMultilevel"/>
    <w:tmpl w:val="B22CE1C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EA55A0A"/>
    <w:multiLevelType w:val="hybridMultilevel"/>
    <w:tmpl w:val="FC8C4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B2F61"/>
    <w:multiLevelType w:val="hybridMultilevel"/>
    <w:tmpl w:val="AD10D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3B22"/>
    <w:multiLevelType w:val="hybridMultilevel"/>
    <w:tmpl w:val="88EC5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31A95"/>
    <w:multiLevelType w:val="hybridMultilevel"/>
    <w:tmpl w:val="7952E278"/>
    <w:lvl w:ilvl="0" w:tplc="0419000D">
      <w:start w:val="1"/>
      <w:numFmt w:val="bullet"/>
      <w:lvlText w:val=""/>
      <w:lvlJc w:val="left"/>
      <w:pPr>
        <w:ind w:left="65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0" w15:restartNumberingAfterBreak="0">
    <w:nsid w:val="5F503812"/>
    <w:multiLevelType w:val="hybridMultilevel"/>
    <w:tmpl w:val="84F06EC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3CE0526"/>
    <w:multiLevelType w:val="hybridMultilevel"/>
    <w:tmpl w:val="832CCD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C2616BC"/>
    <w:multiLevelType w:val="hybridMultilevel"/>
    <w:tmpl w:val="E3FCE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7CE"/>
    <w:rsid w:val="00000CD5"/>
    <w:rsid w:val="00006CA1"/>
    <w:rsid w:val="0004406A"/>
    <w:rsid w:val="00050916"/>
    <w:rsid w:val="00054BA1"/>
    <w:rsid w:val="00067E99"/>
    <w:rsid w:val="000C3E8A"/>
    <w:rsid w:val="000D3869"/>
    <w:rsid w:val="000E7765"/>
    <w:rsid w:val="00120D49"/>
    <w:rsid w:val="00127E19"/>
    <w:rsid w:val="001369FE"/>
    <w:rsid w:val="00155A1E"/>
    <w:rsid w:val="001A0233"/>
    <w:rsid w:val="001A5BD7"/>
    <w:rsid w:val="00205698"/>
    <w:rsid w:val="00227DCE"/>
    <w:rsid w:val="00244B09"/>
    <w:rsid w:val="002731EB"/>
    <w:rsid w:val="002A1ECE"/>
    <w:rsid w:val="003017CE"/>
    <w:rsid w:val="003534B9"/>
    <w:rsid w:val="003825E5"/>
    <w:rsid w:val="003D243B"/>
    <w:rsid w:val="003E5B7D"/>
    <w:rsid w:val="003F2D2E"/>
    <w:rsid w:val="003F62C5"/>
    <w:rsid w:val="00407C94"/>
    <w:rsid w:val="004117BE"/>
    <w:rsid w:val="00416F8A"/>
    <w:rsid w:val="00417382"/>
    <w:rsid w:val="00424E09"/>
    <w:rsid w:val="00475B32"/>
    <w:rsid w:val="0048000A"/>
    <w:rsid w:val="00482AC5"/>
    <w:rsid w:val="004859B8"/>
    <w:rsid w:val="004A230A"/>
    <w:rsid w:val="004C23E3"/>
    <w:rsid w:val="004C4E8C"/>
    <w:rsid w:val="004E71A0"/>
    <w:rsid w:val="004F6A56"/>
    <w:rsid w:val="00523F38"/>
    <w:rsid w:val="00546F51"/>
    <w:rsid w:val="00596FF9"/>
    <w:rsid w:val="005A1ED8"/>
    <w:rsid w:val="005A68F5"/>
    <w:rsid w:val="005B5A4A"/>
    <w:rsid w:val="005F62BF"/>
    <w:rsid w:val="00602008"/>
    <w:rsid w:val="00646E9E"/>
    <w:rsid w:val="00647EA9"/>
    <w:rsid w:val="006921B9"/>
    <w:rsid w:val="006B14BA"/>
    <w:rsid w:val="006B3986"/>
    <w:rsid w:val="006B3C5B"/>
    <w:rsid w:val="006C2C62"/>
    <w:rsid w:val="00712015"/>
    <w:rsid w:val="00721229"/>
    <w:rsid w:val="00727B62"/>
    <w:rsid w:val="00742AC4"/>
    <w:rsid w:val="007726D5"/>
    <w:rsid w:val="007A3432"/>
    <w:rsid w:val="007C6157"/>
    <w:rsid w:val="007D7523"/>
    <w:rsid w:val="007F24CD"/>
    <w:rsid w:val="007F5D38"/>
    <w:rsid w:val="00834AF3"/>
    <w:rsid w:val="008405EC"/>
    <w:rsid w:val="00855BCD"/>
    <w:rsid w:val="0087061B"/>
    <w:rsid w:val="00887245"/>
    <w:rsid w:val="008A4FAE"/>
    <w:rsid w:val="008A641D"/>
    <w:rsid w:val="008C64CF"/>
    <w:rsid w:val="008F267F"/>
    <w:rsid w:val="00953C58"/>
    <w:rsid w:val="009A4992"/>
    <w:rsid w:val="009B3A74"/>
    <w:rsid w:val="009D0774"/>
    <w:rsid w:val="00A02E73"/>
    <w:rsid w:val="00A062D1"/>
    <w:rsid w:val="00A427C5"/>
    <w:rsid w:val="00A5222D"/>
    <w:rsid w:val="00A60E8B"/>
    <w:rsid w:val="00A91C21"/>
    <w:rsid w:val="00AA038C"/>
    <w:rsid w:val="00AE00D4"/>
    <w:rsid w:val="00AE3D02"/>
    <w:rsid w:val="00AE7F66"/>
    <w:rsid w:val="00B068CE"/>
    <w:rsid w:val="00B24A92"/>
    <w:rsid w:val="00B26208"/>
    <w:rsid w:val="00B319BE"/>
    <w:rsid w:val="00B37BBE"/>
    <w:rsid w:val="00B43242"/>
    <w:rsid w:val="00B44273"/>
    <w:rsid w:val="00B76FA8"/>
    <w:rsid w:val="00B77B36"/>
    <w:rsid w:val="00B86A4A"/>
    <w:rsid w:val="00BA2EDD"/>
    <w:rsid w:val="00BD311E"/>
    <w:rsid w:val="00BE4D9A"/>
    <w:rsid w:val="00BF4382"/>
    <w:rsid w:val="00BF77EB"/>
    <w:rsid w:val="00C05EAD"/>
    <w:rsid w:val="00C2377E"/>
    <w:rsid w:val="00C41354"/>
    <w:rsid w:val="00CA6F83"/>
    <w:rsid w:val="00CC17F3"/>
    <w:rsid w:val="00D34986"/>
    <w:rsid w:val="00D52E54"/>
    <w:rsid w:val="00D80DAC"/>
    <w:rsid w:val="00D91D5A"/>
    <w:rsid w:val="00DC1482"/>
    <w:rsid w:val="00DD1454"/>
    <w:rsid w:val="00DD1698"/>
    <w:rsid w:val="00E27B14"/>
    <w:rsid w:val="00E81F84"/>
    <w:rsid w:val="00E96AF5"/>
    <w:rsid w:val="00EA300F"/>
    <w:rsid w:val="00ED2827"/>
    <w:rsid w:val="00ED4646"/>
    <w:rsid w:val="00ED5B00"/>
    <w:rsid w:val="00EE46EA"/>
    <w:rsid w:val="00F14D3D"/>
    <w:rsid w:val="00F17827"/>
    <w:rsid w:val="00F22F8A"/>
    <w:rsid w:val="00F43246"/>
    <w:rsid w:val="00F4391C"/>
    <w:rsid w:val="00F54C01"/>
    <w:rsid w:val="00F93B87"/>
    <w:rsid w:val="00FC1EA3"/>
    <w:rsid w:val="00FC2117"/>
    <w:rsid w:val="00F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D8C81-99E2-4A70-A899-22CDAAC7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127E19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2A1EC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7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727B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80">
    <w:name w:val="Заголовок 8 Знак"/>
    <w:basedOn w:val="a0"/>
    <w:link w:val="8"/>
    <w:rsid w:val="002A1ECE"/>
    <w:rPr>
      <w:rFonts w:ascii="Times New Roman" w:hAnsi="Times New Roman"/>
      <w:i/>
      <w:iCs/>
      <w:sz w:val="24"/>
      <w:szCs w:val="24"/>
    </w:rPr>
  </w:style>
  <w:style w:type="paragraph" w:styleId="a5">
    <w:name w:val="Normal (Web)"/>
    <w:basedOn w:val="a"/>
    <w:rsid w:val="002A1ECE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6">
    <w:name w:val="List"/>
    <w:basedOn w:val="a"/>
    <w:rsid w:val="002A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A1ECE"/>
    <w:rPr>
      <w:b/>
      <w:bCs/>
    </w:rPr>
  </w:style>
  <w:style w:type="character" w:styleId="a8">
    <w:name w:val="Emphasis"/>
    <w:basedOn w:val="a0"/>
    <w:qFormat/>
    <w:rsid w:val="002A1ECE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80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0D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27E19"/>
    <w:rPr>
      <w:rFonts w:ascii="Times New Roman" w:hAnsi="Times New Roman"/>
      <w:sz w:val="24"/>
      <w:u w:val="none"/>
      <w:effect w:val="none"/>
    </w:rPr>
  </w:style>
  <w:style w:type="character" w:customStyle="1" w:styleId="30">
    <w:name w:val="Заголовок 3 Знак"/>
    <w:basedOn w:val="a0"/>
    <w:link w:val="3"/>
    <w:rsid w:val="00127E19"/>
    <w:rPr>
      <w:rFonts w:ascii="Arial" w:eastAsia="Calibri" w:hAnsi="Arial"/>
      <w:b/>
      <w:bCs/>
      <w:sz w:val="26"/>
      <w:szCs w:val="26"/>
    </w:rPr>
  </w:style>
  <w:style w:type="paragraph" w:styleId="ad">
    <w:name w:val="Body Text Indent"/>
    <w:basedOn w:val="a"/>
    <w:link w:val="ae"/>
    <w:rsid w:val="00244B09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44B09"/>
    <w:rPr>
      <w:rFonts w:ascii="Times New Roman" w:eastAsia="Calibri" w:hAnsi="Times New Roman"/>
      <w:sz w:val="24"/>
      <w:szCs w:val="24"/>
    </w:rPr>
  </w:style>
  <w:style w:type="paragraph" w:customStyle="1" w:styleId="1">
    <w:name w:val="Абзац списка1"/>
    <w:basedOn w:val="a"/>
    <w:rsid w:val="006B3C5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B3C5B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B3C5B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B3C5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A2EDD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C253-2476-4A1A-9F00-0971D70D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29</Words>
  <Characters>303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Завуч</cp:lastModifiedBy>
  <cp:revision>45</cp:revision>
  <cp:lastPrinted>2019-01-12T06:24:00Z</cp:lastPrinted>
  <dcterms:created xsi:type="dcterms:W3CDTF">2017-07-26T06:19:00Z</dcterms:created>
  <dcterms:modified xsi:type="dcterms:W3CDTF">2019-01-14T07:34:00Z</dcterms:modified>
</cp:coreProperties>
</file>